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0970E6">
        <w:rPr>
          <w:b/>
          <w:i/>
          <w:sz w:val="28"/>
          <w:szCs w:val="28"/>
          <w:lang w:eastAsia="en-US"/>
        </w:rPr>
        <w:t>21</w:t>
      </w:r>
      <w:r>
        <w:rPr>
          <w:b/>
          <w:i/>
          <w:sz w:val="28"/>
          <w:szCs w:val="28"/>
          <w:lang w:eastAsia="en-US"/>
        </w:rPr>
        <w:t>»</w:t>
      </w:r>
      <w:r w:rsidR="000970E6">
        <w:rPr>
          <w:b/>
          <w:i/>
          <w:sz w:val="28"/>
          <w:szCs w:val="28"/>
          <w:lang w:eastAsia="en-US"/>
        </w:rPr>
        <w:t xml:space="preserve"> мая </w:t>
      </w:r>
      <w:r>
        <w:rPr>
          <w:b/>
          <w:i/>
          <w:sz w:val="28"/>
          <w:szCs w:val="28"/>
          <w:lang w:eastAsia="en-US"/>
        </w:rPr>
        <w:t>20</w:t>
      </w:r>
      <w:r w:rsidR="00AC01A0">
        <w:rPr>
          <w:b/>
          <w:i/>
          <w:sz w:val="28"/>
          <w:szCs w:val="28"/>
          <w:lang w:eastAsia="en-US"/>
        </w:rPr>
        <w:t>20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0970E6">
        <w:rPr>
          <w:b/>
          <w:i/>
          <w:sz w:val="28"/>
          <w:szCs w:val="28"/>
          <w:lang w:eastAsia="en-US"/>
        </w:rPr>
        <w:t>67</w:t>
      </w:r>
    </w:p>
    <w:p w:rsidR="0003565A" w:rsidRDefault="0003565A" w:rsidP="0003565A">
      <w:pPr>
        <w:jc w:val="both"/>
      </w:pPr>
    </w:p>
    <w:p w:rsidR="00DE3446" w:rsidRDefault="00DE3446" w:rsidP="00BC5949">
      <w:pPr>
        <w:jc w:val="both"/>
      </w:pP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О внесении изменений</w:t>
      </w:r>
      <w:r w:rsidR="00EA5CAF">
        <w:rPr>
          <w:sz w:val="28"/>
          <w:szCs w:val="28"/>
        </w:rPr>
        <w:t xml:space="preserve"> </w:t>
      </w:r>
      <w:r w:rsidR="004F4161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 xml:space="preserve">в решение </w:t>
      </w: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Муниципального Совета городского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поселения Тутаев от </w:t>
      </w:r>
      <w:r w:rsidR="00CA277F" w:rsidRPr="00BE22CA">
        <w:rPr>
          <w:sz w:val="28"/>
          <w:szCs w:val="28"/>
        </w:rPr>
        <w:t>1</w:t>
      </w:r>
      <w:r w:rsidR="00367BAC">
        <w:rPr>
          <w:sz w:val="28"/>
          <w:szCs w:val="28"/>
        </w:rPr>
        <w:t>9</w:t>
      </w:r>
      <w:r w:rsidRPr="00BE22CA">
        <w:rPr>
          <w:sz w:val="28"/>
          <w:szCs w:val="28"/>
        </w:rPr>
        <w:t>.12.201</w:t>
      </w:r>
      <w:r w:rsidR="00367BAC">
        <w:rPr>
          <w:sz w:val="28"/>
          <w:szCs w:val="28"/>
        </w:rPr>
        <w:t>9</w:t>
      </w:r>
      <w:r w:rsidRPr="00BE22CA">
        <w:rPr>
          <w:sz w:val="28"/>
          <w:szCs w:val="28"/>
        </w:rPr>
        <w:t xml:space="preserve">  № </w:t>
      </w:r>
      <w:r w:rsidR="00367BAC">
        <w:rPr>
          <w:sz w:val="28"/>
          <w:szCs w:val="28"/>
        </w:rPr>
        <w:t>60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«О бюджете городского поселения 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Тутаев на 20</w:t>
      </w:r>
      <w:r w:rsidR="00367BAC">
        <w:rPr>
          <w:sz w:val="28"/>
          <w:szCs w:val="28"/>
        </w:rPr>
        <w:t>20</w:t>
      </w:r>
      <w:r w:rsidRPr="00BE22CA">
        <w:rPr>
          <w:sz w:val="28"/>
          <w:szCs w:val="28"/>
        </w:rPr>
        <w:t xml:space="preserve"> год и </w:t>
      </w:r>
      <w:proofErr w:type="gramStart"/>
      <w:r w:rsidR="00367BAC">
        <w:rPr>
          <w:sz w:val="28"/>
          <w:szCs w:val="28"/>
        </w:rPr>
        <w:t>на</w:t>
      </w:r>
      <w:proofErr w:type="gramEnd"/>
      <w:r w:rsidR="00367BAC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>плановый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период 20</w:t>
      </w:r>
      <w:r w:rsidR="00CA277F" w:rsidRPr="00BE22CA">
        <w:rPr>
          <w:sz w:val="28"/>
          <w:szCs w:val="28"/>
        </w:rPr>
        <w:t>2</w:t>
      </w:r>
      <w:r w:rsidR="00367BAC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Pr="00BE22CA">
        <w:rPr>
          <w:sz w:val="28"/>
          <w:szCs w:val="28"/>
        </w:rPr>
        <w:t xml:space="preserve"> 20</w:t>
      </w:r>
      <w:r w:rsidR="009618F4" w:rsidRPr="00BE22CA">
        <w:rPr>
          <w:sz w:val="28"/>
          <w:szCs w:val="28"/>
        </w:rPr>
        <w:t>2</w:t>
      </w:r>
      <w:r w:rsidR="00367BAC">
        <w:rPr>
          <w:sz w:val="28"/>
          <w:szCs w:val="28"/>
        </w:rPr>
        <w:t>2</w:t>
      </w:r>
      <w:r w:rsidRPr="00BE22CA">
        <w:rPr>
          <w:sz w:val="28"/>
          <w:szCs w:val="28"/>
        </w:rPr>
        <w:t xml:space="preserve"> годов»</w:t>
      </w:r>
    </w:p>
    <w:p w:rsidR="00BC5949" w:rsidRPr="00BE22CA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C907CE" w:rsidRDefault="00BC5949" w:rsidP="00C113C2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</w:p>
    <w:p w:rsidR="00BC5949" w:rsidRPr="00C907CE" w:rsidRDefault="00BC5949" w:rsidP="00C113C2">
      <w:pPr>
        <w:widowControl w:val="0"/>
        <w:spacing w:line="276" w:lineRule="auto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РЕШИЛ: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C907CE" w:rsidRDefault="00BC5949" w:rsidP="00612965">
      <w:pPr>
        <w:widowControl w:val="0"/>
        <w:ind w:firstLine="708"/>
        <w:rPr>
          <w:sz w:val="28"/>
          <w:szCs w:val="28"/>
        </w:rPr>
      </w:pPr>
      <w:r w:rsidRPr="00C907CE">
        <w:rPr>
          <w:sz w:val="28"/>
          <w:szCs w:val="28"/>
        </w:rPr>
        <w:t xml:space="preserve">1. Внести в решение Муниципального Совета городского поселения Тутаев </w:t>
      </w:r>
      <w:r w:rsidR="00367BAC" w:rsidRPr="00BE22CA">
        <w:rPr>
          <w:sz w:val="28"/>
          <w:szCs w:val="28"/>
        </w:rPr>
        <w:t>от 1</w:t>
      </w:r>
      <w:r w:rsidR="00367BAC">
        <w:rPr>
          <w:sz w:val="28"/>
          <w:szCs w:val="28"/>
        </w:rPr>
        <w:t>9</w:t>
      </w:r>
      <w:r w:rsidR="00367BAC" w:rsidRPr="00BE22CA">
        <w:rPr>
          <w:sz w:val="28"/>
          <w:szCs w:val="28"/>
        </w:rPr>
        <w:t>.12.201</w:t>
      </w:r>
      <w:r w:rsidR="00367BAC">
        <w:rPr>
          <w:sz w:val="28"/>
          <w:szCs w:val="28"/>
        </w:rPr>
        <w:t>9</w:t>
      </w:r>
      <w:r w:rsidR="00367BAC" w:rsidRPr="00BE22CA">
        <w:rPr>
          <w:sz w:val="28"/>
          <w:szCs w:val="28"/>
        </w:rPr>
        <w:t xml:space="preserve">  № </w:t>
      </w:r>
      <w:r w:rsidR="00367BAC">
        <w:rPr>
          <w:sz w:val="28"/>
          <w:szCs w:val="28"/>
        </w:rPr>
        <w:t xml:space="preserve">60 </w:t>
      </w:r>
      <w:r w:rsidR="00367BAC" w:rsidRPr="00BE22CA">
        <w:rPr>
          <w:sz w:val="28"/>
          <w:szCs w:val="28"/>
        </w:rPr>
        <w:t>«О бюджете городского поселения Тутаев на 20</w:t>
      </w:r>
      <w:r w:rsidR="00367BAC">
        <w:rPr>
          <w:sz w:val="28"/>
          <w:szCs w:val="28"/>
        </w:rPr>
        <w:t>20</w:t>
      </w:r>
      <w:r w:rsidR="00367BAC" w:rsidRPr="00BE22CA">
        <w:rPr>
          <w:sz w:val="28"/>
          <w:szCs w:val="28"/>
        </w:rPr>
        <w:t xml:space="preserve"> год и </w:t>
      </w:r>
      <w:r w:rsidR="00367BAC">
        <w:rPr>
          <w:sz w:val="28"/>
          <w:szCs w:val="28"/>
        </w:rPr>
        <w:t xml:space="preserve">на </w:t>
      </w:r>
      <w:r w:rsidR="00367BAC" w:rsidRPr="00BE22CA">
        <w:rPr>
          <w:sz w:val="28"/>
          <w:szCs w:val="28"/>
        </w:rPr>
        <w:t>плановый</w:t>
      </w:r>
      <w:r w:rsidR="00367BAC">
        <w:rPr>
          <w:sz w:val="28"/>
          <w:szCs w:val="28"/>
        </w:rPr>
        <w:t xml:space="preserve"> </w:t>
      </w:r>
      <w:r w:rsidR="00367BAC" w:rsidRPr="00BE22CA">
        <w:rPr>
          <w:sz w:val="28"/>
          <w:szCs w:val="28"/>
        </w:rPr>
        <w:t>период 202</w:t>
      </w:r>
      <w:r w:rsidR="00367BAC">
        <w:rPr>
          <w:sz w:val="28"/>
          <w:szCs w:val="28"/>
        </w:rPr>
        <w:t>1</w:t>
      </w:r>
      <w:r w:rsidR="00367BAC"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="00367BAC" w:rsidRPr="00BE22CA">
        <w:rPr>
          <w:sz w:val="28"/>
          <w:szCs w:val="28"/>
        </w:rPr>
        <w:t xml:space="preserve"> 202</w:t>
      </w:r>
      <w:r w:rsidR="00367BAC">
        <w:rPr>
          <w:sz w:val="28"/>
          <w:szCs w:val="28"/>
        </w:rPr>
        <w:t>2</w:t>
      </w:r>
      <w:r w:rsidR="00367BAC" w:rsidRPr="00BE22CA">
        <w:rPr>
          <w:sz w:val="28"/>
          <w:szCs w:val="28"/>
        </w:rPr>
        <w:t xml:space="preserve"> годов»</w:t>
      </w:r>
      <w:r w:rsidR="00367BAC">
        <w:rPr>
          <w:sz w:val="28"/>
          <w:szCs w:val="28"/>
        </w:rPr>
        <w:t xml:space="preserve"> </w:t>
      </w:r>
      <w:r w:rsidRPr="00C907CE">
        <w:rPr>
          <w:sz w:val="28"/>
          <w:szCs w:val="28"/>
        </w:rPr>
        <w:t>следующие изменения:</w:t>
      </w:r>
    </w:p>
    <w:p w:rsidR="00BC5949" w:rsidRPr="00C7066A" w:rsidRDefault="008E6D51" w:rsidP="00C113C2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C7066A">
        <w:rPr>
          <w:rFonts w:ascii="Times New Roman" w:hAnsi="Times New Roman"/>
          <w:sz w:val="28"/>
          <w:szCs w:val="28"/>
        </w:rPr>
        <w:t xml:space="preserve">- пункт </w:t>
      </w:r>
      <w:r w:rsidR="00BC5949" w:rsidRPr="00C7066A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EE5DBB" w:rsidRPr="00C7066A" w:rsidRDefault="00BC5949" w:rsidP="00EE5DBB">
      <w:pPr>
        <w:widowControl w:val="0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>«</w:t>
      </w:r>
      <w:r w:rsidR="00EE5DBB" w:rsidRPr="00C7066A">
        <w:rPr>
          <w:sz w:val="28"/>
          <w:szCs w:val="28"/>
        </w:rPr>
        <w:t>1. Утвердить основные характеристики бюджета городского поселения Тутаев на 2020 год согласно приложению 1:</w:t>
      </w:r>
    </w:p>
    <w:p w:rsidR="00EE5DBB" w:rsidRPr="00C7066A" w:rsidRDefault="00EE5DBB" w:rsidP="00EE5DBB">
      <w:pPr>
        <w:widowControl w:val="0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 xml:space="preserve"> общий объем доходов бюджета городского поселения Тутаев в сумме  2</w:t>
      </w:r>
      <w:r w:rsidR="006A7F63" w:rsidRPr="00C7066A">
        <w:rPr>
          <w:sz w:val="28"/>
          <w:szCs w:val="28"/>
        </w:rPr>
        <w:t>1</w:t>
      </w:r>
      <w:r w:rsidR="00C7066A" w:rsidRPr="00C7066A">
        <w:rPr>
          <w:sz w:val="28"/>
          <w:szCs w:val="28"/>
        </w:rPr>
        <w:t>4</w:t>
      </w:r>
      <w:r w:rsidRPr="00C7066A">
        <w:rPr>
          <w:sz w:val="28"/>
          <w:szCs w:val="28"/>
        </w:rPr>
        <w:t xml:space="preserve"> </w:t>
      </w:r>
      <w:r w:rsidR="00C7066A" w:rsidRPr="00C7066A">
        <w:rPr>
          <w:sz w:val="28"/>
          <w:szCs w:val="28"/>
        </w:rPr>
        <w:t>069</w:t>
      </w:r>
      <w:r w:rsidRPr="00C7066A">
        <w:rPr>
          <w:sz w:val="28"/>
          <w:szCs w:val="28"/>
        </w:rPr>
        <w:t xml:space="preserve"> </w:t>
      </w:r>
      <w:r w:rsidR="00C7066A" w:rsidRPr="00C7066A">
        <w:rPr>
          <w:sz w:val="28"/>
          <w:szCs w:val="28"/>
        </w:rPr>
        <w:t>306</w:t>
      </w:r>
      <w:r w:rsidRPr="00C7066A">
        <w:rPr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6A7F63" w:rsidRPr="00C7066A">
        <w:rPr>
          <w:sz w:val="28"/>
          <w:szCs w:val="28"/>
        </w:rPr>
        <w:t>10</w:t>
      </w:r>
      <w:r w:rsidR="00C7066A" w:rsidRPr="00C7066A">
        <w:rPr>
          <w:sz w:val="28"/>
          <w:szCs w:val="28"/>
        </w:rPr>
        <w:t>6</w:t>
      </w:r>
      <w:r w:rsidRPr="00C7066A">
        <w:rPr>
          <w:sz w:val="28"/>
          <w:szCs w:val="28"/>
        </w:rPr>
        <w:t> </w:t>
      </w:r>
      <w:r w:rsidR="00C7066A" w:rsidRPr="00C7066A">
        <w:rPr>
          <w:sz w:val="28"/>
          <w:szCs w:val="28"/>
        </w:rPr>
        <w:t>789</w:t>
      </w:r>
      <w:r w:rsidRPr="00C7066A">
        <w:rPr>
          <w:sz w:val="28"/>
          <w:szCs w:val="28"/>
        </w:rPr>
        <w:t xml:space="preserve"> </w:t>
      </w:r>
      <w:r w:rsidR="00C7066A" w:rsidRPr="00C7066A">
        <w:rPr>
          <w:sz w:val="28"/>
          <w:szCs w:val="28"/>
        </w:rPr>
        <w:t>962</w:t>
      </w:r>
      <w:r w:rsidRPr="00C7066A">
        <w:rPr>
          <w:sz w:val="28"/>
          <w:szCs w:val="28"/>
        </w:rPr>
        <w:t xml:space="preserve"> рубл</w:t>
      </w:r>
      <w:r w:rsidR="00C7066A" w:rsidRPr="00C7066A">
        <w:rPr>
          <w:sz w:val="28"/>
          <w:szCs w:val="28"/>
        </w:rPr>
        <w:t>я</w:t>
      </w:r>
      <w:r w:rsidRPr="00C7066A">
        <w:rPr>
          <w:sz w:val="28"/>
          <w:szCs w:val="28"/>
        </w:rPr>
        <w:t xml:space="preserve">; </w:t>
      </w:r>
    </w:p>
    <w:p w:rsidR="00EE5DBB" w:rsidRPr="00C7066A" w:rsidRDefault="00EE5DBB" w:rsidP="00EE5DBB">
      <w:pPr>
        <w:widowControl w:val="0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>общий  объем  расходов  городского  поселения  Тутаев  в  сумме      22</w:t>
      </w:r>
      <w:r w:rsidR="00C7066A" w:rsidRPr="00C7066A">
        <w:rPr>
          <w:sz w:val="28"/>
          <w:szCs w:val="28"/>
        </w:rPr>
        <w:t>3</w:t>
      </w:r>
      <w:r w:rsidRPr="00C7066A">
        <w:rPr>
          <w:sz w:val="28"/>
          <w:szCs w:val="28"/>
        </w:rPr>
        <w:t xml:space="preserve"> </w:t>
      </w:r>
      <w:r w:rsidR="00C7066A" w:rsidRPr="00C7066A">
        <w:rPr>
          <w:sz w:val="28"/>
          <w:szCs w:val="28"/>
        </w:rPr>
        <w:t>256</w:t>
      </w:r>
      <w:r w:rsidRPr="00C7066A">
        <w:rPr>
          <w:sz w:val="28"/>
          <w:szCs w:val="28"/>
        </w:rPr>
        <w:t> </w:t>
      </w:r>
      <w:r w:rsidR="00C7066A" w:rsidRPr="00C7066A">
        <w:rPr>
          <w:sz w:val="28"/>
          <w:szCs w:val="28"/>
        </w:rPr>
        <w:t>229</w:t>
      </w:r>
      <w:r w:rsidRPr="00C7066A">
        <w:rPr>
          <w:sz w:val="28"/>
          <w:szCs w:val="28"/>
        </w:rPr>
        <w:t xml:space="preserve"> рублей.</w:t>
      </w:r>
    </w:p>
    <w:p w:rsidR="009142F5" w:rsidRPr="00C7066A" w:rsidRDefault="00EE701B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 xml:space="preserve">дефицит бюджета городского поселения Тутаев в сумме </w:t>
      </w:r>
      <w:r w:rsidR="006A7F63" w:rsidRPr="00C7066A">
        <w:rPr>
          <w:sz w:val="28"/>
          <w:szCs w:val="28"/>
        </w:rPr>
        <w:t>9 186 923</w:t>
      </w:r>
      <w:r w:rsidRPr="00C7066A">
        <w:rPr>
          <w:sz w:val="28"/>
          <w:szCs w:val="28"/>
        </w:rPr>
        <w:t xml:space="preserve"> рубл</w:t>
      </w:r>
      <w:r w:rsidR="00871DFA" w:rsidRPr="00C7066A">
        <w:rPr>
          <w:sz w:val="28"/>
          <w:szCs w:val="28"/>
        </w:rPr>
        <w:t>я</w:t>
      </w:r>
      <w:proofErr w:type="gramStart"/>
      <w:r w:rsidRPr="00C7066A">
        <w:rPr>
          <w:sz w:val="28"/>
          <w:szCs w:val="28"/>
        </w:rPr>
        <w:t>.</w:t>
      </w:r>
      <w:r w:rsidR="009142F5" w:rsidRPr="00C7066A">
        <w:rPr>
          <w:sz w:val="28"/>
          <w:szCs w:val="28"/>
        </w:rPr>
        <w:t>»</w:t>
      </w:r>
      <w:r w:rsidR="00791E93" w:rsidRPr="00C7066A">
        <w:rPr>
          <w:sz w:val="28"/>
          <w:szCs w:val="28"/>
        </w:rPr>
        <w:t>;</w:t>
      </w:r>
      <w:proofErr w:type="gramEnd"/>
    </w:p>
    <w:p w:rsidR="00871DFA" w:rsidRPr="00DC6294" w:rsidRDefault="00871DFA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06955" w:rsidRPr="00C7066A" w:rsidRDefault="00506955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 xml:space="preserve">- пункт </w:t>
      </w:r>
      <w:r w:rsidR="00EE5DBB" w:rsidRPr="00C7066A">
        <w:rPr>
          <w:sz w:val="28"/>
          <w:szCs w:val="28"/>
        </w:rPr>
        <w:t>8</w:t>
      </w:r>
      <w:r w:rsidRPr="00C7066A">
        <w:rPr>
          <w:sz w:val="28"/>
          <w:szCs w:val="28"/>
        </w:rPr>
        <w:t xml:space="preserve"> изложить в следующей редакции:</w:t>
      </w:r>
    </w:p>
    <w:p w:rsidR="00506955" w:rsidRPr="00C7066A" w:rsidRDefault="00506955" w:rsidP="00EE5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>«</w:t>
      </w:r>
      <w:r w:rsidR="00EE5DBB" w:rsidRPr="00C7066A">
        <w:rPr>
          <w:sz w:val="28"/>
          <w:szCs w:val="28"/>
        </w:rPr>
        <w:t xml:space="preserve">8. Утвердить объем бюджетных ассигнований дорожного фонда городского поселения Тутаев на 2020 год в сумме </w:t>
      </w:r>
      <w:r w:rsidR="00107533" w:rsidRPr="00C7066A">
        <w:rPr>
          <w:sz w:val="28"/>
          <w:szCs w:val="28"/>
        </w:rPr>
        <w:t>10</w:t>
      </w:r>
      <w:r w:rsidR="00C7066A" w:rsidRPr="00C7066A">
        <w:rPr>
          <w:sz w:val="28"/>
          <w:szCs w:val="28"/>
        </w:rPr>
        <w:t>2</w:t>
      </w:r>
      <w:r w:rsidR="00107533" w:rsidRPr="00C7066A">
        <w:rPr>
          <w:sz w:val="28"/>
          <w:szCs w:val="28"/>
        </w:rPr>
        <w:t> </w:t>
      </w:r>
      <w:r w:rsidR="00C7066A" w:rsidRPr="00C7066A">
        <w:rPr>
          <w:sz w:val="28"/>
          <w:szCs w:val="28"/>
        </w:rPr>
        <w:t>042</w:t>
      </w:r>
      <w:r w:rsidR="00107533" w:rsidRPr="00C7066A">
        <w:rPr>
          <w:sz w:val="28"/>
          <w:szCs w:val="28"/>
        </w:rPr>
        <w:t xml:space="preserve"> </w:t>
      </w:r>
      <w:r w:rsidR="00C7066A" w:rsidRPr="00C7066A">
        <w:rPr>
          <w:sz w:val="28"/>
          <w:szCs w:val="28"/>
        </w:rPr>
        <w:t>090</w:t>
      </w:r>
      <w:r w:rsidR="00EE5DBB" w:rsidRPr="00C7066A">
        <w:rPr>
          <w:sz w:val="28"/>
          <w:szCs w:val="28"/>
        </w:rPr>
        <w:t xml:space="preserve"> рубл</w:t>
      </w:r>
      <w:r w:rsidR="00107533" w:rsidRPr="00C7066A">
        <w:rPr>
          <w:sz w:val="28"/>
          <w:szCs w:val="28"/>
        </w:rPr>
        <w:t>ей</w:t>
      </w:r>
      <w:r w:rsidR="00EE5DBB" w:rsidRPr="00C7066A">
        <w:rPr>
          <w:sz w:val="28"/>
          <w:szCs w:val="28"/>
        </w:rPr>
        <w:t>,  на 2021 год в сумме 93 657 764 рубля и на 2022 год в сумме 105 351 764 рубля</w:t>
      </w:r>
      <w:proofErr w:type="gramStart"/>
      <w:r w:rsidR="00EE5DBB" w:rsidRPr="00C7066A">
        <w:rPr>
          <w:sz w:val="28"/>
          <w:szCs w:val="28"/>
        </w:rPr>
        <w:t>.</w:t>
      </w:r>
      <w:r w:rsidRPr="00C7066A">
        <w:rPr>
          <w:sz w:val="28"/>
          <w:szCs w:val="28"/>
        </w:rPr>
        <w:t>»;</w:t>
      </w:r>
      <w:proofErr w:type="gramEnd"/>
    </w:p>
    <w:p w:rsidR="0006758E" w:rsidRPr="00C7066A" w:rsidRDefault="0006758E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41D54" w:rsidRPr="00C7066A" w:rsidRDefault="00241D54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 xml:space="preserve">- </w:t>
      </w:r>
      <w:r w:rsidR="00DF25FE" w:rsidRPr="00C7066A">
        <w:rPr>
          <w:sz w:val="28"/>
          <w:szCs w:val="28"/>
        </w:rPr>
        <w:t>абзацы 1-</w:t>
      </w:r>
      <w:r w:rsidR="000E4427" w:rsidRPr="00C7066A">
        <w:rPr>
          <w:sz w:val="28"/>
          <w:szCs w:val="28"/>
        </w:rPr>
        <w:t>5</w:t>
      </w:r>
      <w:r w:rsidR="00DF25FE" w:rsidRPr="00C7066A">
        <w:rPr>
          <w:sz w:val="28"/>
          <w:szCs w:val="28"/>
        </w:rPr>
        <w:t xml:space="preserve"> </w:t>
      </w:r>
      <w:r w:rsidRPr="00C7066A">
        <w:rPr>
          <w:sz w:val="28"/>
          <w:szCs w:val="28"/>
        </w:rPr>
        <w:t>пункт</w:t>
      </w:r>
      <w:r w:rsidR="00DF25FE" w:rsidRPr="00C7066A">
        <w:rPr>
          <w:sz w:val="28"/>
          <w:szCs w:val="28"/>
        </w:rPr>
        <w:t>а</w:t>
      </w:r>
      <w:r w:rsidRPr="00C7066A">
        <w:rPr>
          <w:sz w:val="28"/>
          <w:szCs w:val="28"/>
        </w:rPr>
        <w:t xml:space="preserve"> 1</w:t>
      </w:r>
      <w:r w:rsidR="00EE5DBB" w:rsidRPr="00C7066A">
        <w:rPr>
          <w:sz w:val="28"/>
          <w:szCs w:val="28"/>
        </w:rPr>
        <w:t>3</w:t>
      </w:r>
      <w:r w:rsidRPr="00C7066A">
        <w:rPr>
          <w:sz w:val="28"/>
          <w:szCs w:val="28"/>
        </w:rPr>
        <w:t xml:space="preserve"> </w:t>
      </w:r>
      <w:r w:rsidR="001E1877" w:rsidRPr="00C7066A">
        <w:rPr>
          <w:sz w:val="28"/>
          <w:szCs w:val="28"/>
        </w:rPr>
        <w:t>изложить в следующей редакции:</w:t>
      </w:r>
    </w:p>
    <w:p w:rsidR="00EE5DBB" w:rsidRPr="00C7066A" w:rsidRDefault="001E1877" w:rsidP="00EE5DBB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lastRenderedPageBreak/>
        <w:t>«</w:t>
      </w:r>
      <w:r w:rsidR="00EE5DBB" w:rsidRPr="00C7066A">
        <w:rPr>
          <w:szCs w:val="28"/>
        </w:rPr>
        <w:t>13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:</w:t>
      </w:r>
    </w:p>
    <w:p w:rsidR="00EE5DBB" w:rsidRPr="00C7066A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t>на 2020 год  в сумме 1</w:t>
      </w:r>
      <w:r w:rsidR="00F0035E" w:rsidRPr="00C7066A">
        <w:rPr>
          <w:szCs w:val="28"/>
        </w:rPr>
        <w:t>9</w:t>
      </w:r>
      <w:r w:rsidR="00C7066A" w:rsidRPr="00C7066A">
        <w:rPr>
          <w:szCs w:val="28"/>
        </w:rPr>
        <w:t>3</w:t>
      </w:r>
      <w:r w:rsidRPr="00C7066A">
        <w:rPr>
          <w:szCs w:val="28"/>
        </w:rPr>
        <w:t> </w:t>
      </w:r>
      <w:r w:rsidR="00C7066A" w:rsidRPr="00C7066A">
        <w:rPr>
          <w:szCs w:val="28"/>
        </w:rPr>
        <w:t>58</w:t>
      </w:r>
      <w:r w:rsidR="00F0035E" w:rsidRPr="00C7066A">
        <w:rPr>
          <w:szCs w:val="28"/>
        </w:rPr>
        <w:t>8</w:t>
      </w:r>
      <w:r w:rsidRPr="00C7066A">
        <w:rPr>
          <w:szCs w:val="28"/>
        </w:rPr>
        <w:t xml:space="preserve"> </w:t>
      </w:r>
      <w:r w:rsidR="00C7066A" w:rsidRPr="00C7066A">
        <w:rPr>
          <w:szCs w:val="28"/>
        </w:rPr>
        <w:t>74</w:t>
      </w:r>
      <w:r w:rsidR="00F0035E" w:rsidRPr="00C7066A">
        <w:rPr>
          <w:szCs w:val="28"/>
        </w:rPr>
        <w:t>5</w:t>
      </w:r>
      <w:r w:rsidRPr="00C7066A">
        <w:rPr>
          <w:szCs w:val="28"/>
        </w:rPr>
        <w:t xml:space="preserve"> рублей, в том числе:</w:t>
      </w:r>
    </w:p>
    <w:p w:rsidR="00EE5DBB" w:rsidRPr="00C7066A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t>- на содержание органов местного самоуправления Тутаевского муниципального района в сумме 22 241 441 рубль;</w:t>
      </w:r>
    </w:p>
    <w:p w:rsidR="00EE5DBB" w:rsidRPr="00C7066A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B650A2" w:rsidRPr="00C7066A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t>- на решение вопросов местного значения городского поселения Тутаев в сумме 1</w:t>
      </w:r>
      <w:r w:rsidR="00F0035E" w:rsidRPr="00C7066A">
        <w:rPr>
          <w:szCs w:val="28"/>
        </w:rPr>
        <w:t>7</w:t>
      </w:r>
      <w:r w:rsidR="00C7066A" w:rsidRPr="00C7066A">
        <w:rPr>
          <w:szCs w:val="28"/>
        </w:rPr>
        <w:t>1</w:t>
      </w:r>
      <w:r w:rsidRPr="00C7066A">
        <w:rPr>
          <w:szCs w:val="28"/>
        </w:rPr>
        <w:t> </w:t>
      </w:r>
      <w:r w:rsidR="00C7066A" w:rsidRPr="00C7066A">
        <w:rPr>
          <w:szCs w:val="28"/>
        </w:rPr>
        <w:t>294</w:t>
      </w:r>
      <w:r w:rsidRPr="00C7066A">
        <w:rPr>
          <w:szCs w:val="28"/>
        </w:rPr>
        <w:t xml:space="preserve"> </w:t>
      </w:r>
      <w:r w:rsidR="00C7066A" w:rsidRPr="00C7066A">
        <w:rPr>
          <w:szCs w:val="28"/>
        </w:rPr>
        <w:t>20</w:t>
      </w:r>
      <w:r w:rsidR="00F0035E" w:rsidRPr="00C7066A">
        <w:rPr>
          <w:szCs w:val="28"/>
        </w:rPr>
        <w:t>9</w:t>
      </w:r>
      <w:r w:rsidRPr="00C7066A">
        <w:rPr>
          <w:szCs w:val="28"/>
        </w:rPr>
        <w:t xml:space="preserve"> рублей</w:t>
      </w:r>
      <w:proofErr w:type="gramStart"/>
      <w:r w:rsidRPr="00C7066A">
        <w:rPr>
          <w:szCs w:val="28"/>
        </w:rPr>
        <w:t>;</w:t>
      </w:r>
      <w:r w:rsidR="00DF25FE" w:rsidRPr="00C7066A">
        <w:rPr>
          <w:szCs w:val="28"/>
        </w:rPr>
        <w:t>»</w:t>
      </w:r>
      <w:proofErr w:type="gramEnd"/>
      <w:r w:rsidR="00DF25FE" w:rsidRPr="00C7066A">
        <w:rPr>
          <w:szCs w:val="28"/>
        </w:rPr>
        <w:t>;</w:t>
      </w:r>
    </w:p>
    <w:p w:rsidR="00EE0F0B" w:rsidRPr="00DC6294" w:rsidRDefault="00EE0F0B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C5949" w:rsidRPr="008107EE" w:rsidRDefault="009E779E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107EE">
        <w:rPr>
          <w:sz w:val="28"/>
          <w:szCs w:val="28"/>
        </w:rPr>
        <w:t>-п</w:t>
      </w:r>
      <w:r w:rsidR="00BC5949" w:rsidRPr="008107EE">
        <w:rPr>
          <w:sz w:val="28"/>
          <w:szCs w:val="28"/>
        </w:rPr>
        <w:t>риложения 1,2,4,</w:t>
      </w:r>
      <w:r w:rsidR="00CB1054">
        <w:rPr>
          <w:sz w:val="28"/>
          <w:szCs w:val="28"/>
        </w:rPr>
        <w:t>6,</w:t>
      </w:r>
      <w:r w:rsidR="00C77F64" w:rsidRPr="008107EE">
        <w:rPr>
          <w:sz w:val="28"/>
          <w:szCs w:val="28"/>
        </w:rPr>
        <w:t>1</w:t>
      </w:r>
      <w:r w:rsidR="00F82A24" w:rsidRPr="008107EE">
        <w:rPr>
          <w:sz w:val="28"/>
          <w:szCs w:val="28"/>
        </w:rPr>
        <w:t>1</w:t>
      </w:r>
      <w:r w:rsidR="00BC5949" w:rsidRPr="008107EE">
        <w:rPr>
          <w:sz w:val="28"/>
          <w:szCs w:val="28"/>
        </w:rPr>
        <w:t>,</w:t>
      </w:r>
      <w:r w:rsidR="00512AAA" w:rsidRPr="008107EE">
        <w:rPr>
          <w:sz w:val="28"/>
          <w:szCs w:val="28"/>
        </w:rPr>
        <w:t>1</w:t>
      </w:r>
      <w:r w:rsidR="00F82A24" w:rsidRPr="008107EE">
        <w:rPr>
          <w:sz w:val="28"/>
          <w:szCs w:val="28"/>
        </w:rPr>
        <w:t>3,</w:t>
      </w:r>
      <w:r w:rsidR="00C07EC2" w:rsidRPr="008107EE">
        <w:rPr>
          <w:sz w:val="28"/>
          <w:szCs w:val="28"/>
        </w:rPr>
        <w:t>1</w:t>
      </w:r>
      <w:r w:rsidR="00F82A24" w:rsidRPr="008107EE">
        <w:rPr>
          <w:sz w:val="28"/>
          <w:szCs w:val="28"/>
        </w:rPr>
        <w:t>5</w:t>
      </w:r>
      <w:r w:rsidR="00BC5949" w:rsidRPr="008107EE">
        <w:rPr>
          <w:sz w:val="28"/>
          <w:szCs w:val="28"/>
        </w:rPr>
        <w:t xml:space="preserve">  изложить соответственно </w:t>
      </w:r>
      <w:r w:rsidR="009F3A27" w:rsidRPr="008107EE">
        <w:rPr>
          <w:sz w:val="28"/>
          <w:szCs w:val="28"/>
        </w:rPr>
        <w:t xml:space="preserve">в </w:t>
      </w:r>
      <w:r w:rsidR="00BC5949" w:rsidRPr="008107EE">
        <w:rPr>
          <w:sz w:val="28"/>
          <w:szCs w:val="28"/>
        </w:rPr>
        <w:t>редакции  приложений  1,2,3,4,5,6</w:t>
      </w:r>
      <w:r w:rsidR="00CB1054">
        <w:rPr>
          <w:sz w:val="28"/>
          <w:szCs w:val="28"/>
        </w:rPr>
        <w:t>,7</w:t>
      </w:r>
      <w:r w:rsidR="00512AAA" w:rsidRPr="008107EE">
        <w:rPr>
          <w:sz w:val="28"/>
          <w:szCs w:val="28"/>
        </w:rPr>
        <w:t xml:space="preserve"> </w:t>
      </w:r>
      <w:r w:rsidR="00BC5949" w:rsidRPr="008107EE">
        <w:rPr>
          <w:sz w:val="28"/>
          <w:szCs w:val="28"/>
        </w:rPr>
        <w:t>к  настоящему  решению.</w:t>
      </w:r>
    </w:p>
    <w:p w:rsidR="00C643BC" w:rsidRPr="00DC6294" w:rsidRDefault="00C643BC" w:rsidP="00C113C2">
      <w:pPr>
        <w:widowControl w:val="0"/>
        <w:spacing w:line="276" w:lineRule="auto"/>
        <w:rPr>
          <w:color w:val="FF0000"/>
          <w:sz w:val="28"/>
          <w:szCs w:val="28"/>
        </w:rPr>
      </w:pPr>
    </w:p>
    <w:p w:rsidR="00BC5949" w:rsidRPr="007E6D94" w:rsidRDefault="005238E4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 xml:space="preserve">2. </w:t>
      </w:r>
      <w:r w:rsidR="00BC5949" w:rsidRPr="007E6D94">
        <w:rPr>
          <w:sz w:val="28"/>
          <w:szCs w:val="28"/>
        </w:rPr>
        <w:t xml:space="preserve">Опубликовать настоящее решение в </w:t>
      </w:r>
      <w:proofErr w:type="spellStart"/>
      <w:r w:rsidR="00BC5949" w:rsidRPr="007E6D94">
        <w:rPr>
          <w:sz w:val="28"/>
          <w:szCs w:val="28"/>
        </w:rPr>
        <w:t>Тутаевской</w:t>
      </w:r>
      <w:proofErr w:type="spellEnd"/>
      <w:r w:rsidR="00BC5949" w:rsidRPr="007E6D94">
        <w:rPr>
          <w:sz w:val="28"/>
          <w:szCs w:val="28"/>
        </w:rPr>
        <w:t xml:space="preserve"> массовой муниципальной газете «Берега».</w:t>
      </w:r>
    </w:p>
    <w:p w:rsidR="00F70160" w:rsidRPr="007E6D94" w:rsidRDefault="00F70160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3</w:t>
      </w:r>
      <w:r w:rsidR="00BC5949" w:rsidRPr="007E6D94">
        <w:rPr>
          <w:sz w:val="28"/>
          <w:szCs w:val="28"/>
        </w:rPr>
        <w:t>. Настоящее решение вступает в силу со дня его подписания.</w:t>
      </w:r>
    </w:p>
    <w:p w:rsidR="00F70160" w:rsidRPr="007E6D94" w:rsidRDefault="00F70160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4</w:t>
      </w:r>
      <w:r w:rsidR="00BC5949" w:rsidRPr="007E6D94">
        <w:rPr>
          <w:sz w:val="28"/>
          <w:szCs w:val="28"/>
        </w:rPr>
        <w:t xml:space="preserve">. </w:t>
      </w:r>
      <w:proofErr w:type="gramStart"/>
      <w:r w:rsidR="00BC5949" w:rsidRPr="007E6D94">
        <w:rPr>
          <w:sz w:val="28"/>
          <w:szCs w:val="28"/>
        </w:rPr>
        <w:t xml:space="preserve">Контроль </w:t>
      </w:r>
      <w:r w:rsidR="004E3DB3" w:rsidRPr="007E6D94">
        <w:rPr>
          <w:sz w:val="28"/>
          <w:szCs w:val="28"/>
        </w:rPr>
        <w:t>за</w:t>
      </w:r>
      <w:proofErr w:type="gramEnd"/>
      <w:r w:rsidR="00EA5CAF">
        <w:rPr>
          <w:sz w:val="28"/>
          <w:szCs w:val="28"/>
        </w:rPr>
        <w:t xml:space="preserve"> </w:t>
      </w:r>
      <w:r w:rsidR="00BC5949" w:rsidRPr="007E6D94">
        <w:rPr>
          <w:sz w:val="28"/>
          <w:szCs w:val="28"/>
        </w:rPr>
        <w:t>исполнени</w:t>
      </w:r>
      <w:r w:rsidR="004E3DB3" w:rsidRPr="007E6D94">
        <w:rPr>
          <w:sz w:val="28"/>
          <w:szCs w:val="28"/>
        </w:rPr>
        <w:t>ем</w:t>
      </w:r>
      <w:r w:rsidR="00BC5949" w:rsidRPr="007E6D94">
        <w:rPr>
          <w:sz w:val="28"/>
          <w:szCs w:val="28"/>
        </w:rPr>
        <w:t xml:space="preserve"> настоящего решения возложить на постоянную комиссию по </w:t>
      </w:r>
      <w:r w:rsidR="000B55CC">
        <w:rPr>
          <w:sz w:val="28"/>
          <w:szCs w:val="28"/>
        </w:rPr>
        <w:t xml:space="preserve">налоговой политике, </w:t>
      </w:r>
      <w:r w:rsidR="00BC5949" w:rsidRPr="007E6D94">
        <w:rPr>
          <w:sz w:val="28"/>
          <w:szCs w:val="28"/>
        </w:rPr>
        <w:t>бюджету</w:t>
      </w:r>
      <w:r w:rsidR="000B55CC">
        <w:rPr>
          <w:sz w:val="28"/>
          <w:szCs w:val="28"/>
        </w:rPr>
        <w:t xml:space="preserve"> и</w:t>
      </w:r>
      <w:r w:rsidR="00BC5949" w:rsidRPr="007E6D94">
        <w:rPr>
          <w:sz w:val="28"/>
          <w:szCs w:val="28"/>
        </w:rPr>
        <w:t xml:space="preserve"> финансам Муниципального Совета городского поселения Тутаев</w:t>
      </w:r>
      <w:r w:rsidR="00345D3A" w:rsidRPr="007E6D94">
        <w:rPr>
          <w:sz w:val="28"/>
          <w:szCs w:val="28"/>
        </w:rPr>
        <w:t xml:space="preserve"> (Романюк А.И.)</w:t>
      </w:r>
      <w:r w:rsidR="00BC5949" w:rsidRPr="007E6D94">
        <w:rPr>
          <w:sz w:val="28"/>
          <w:szCs w:val="28"/>
        </w:rPr>
        <w:t>.</w:t>
      </w:r>
    </w:p>
    <w:p w:rsidR="00BC5949" w:rsidRPr="00BE22CA" w:rsidRDefault="00BC5949" w:rsidP="00C113C2">
      <w:pPr>
        <w:widowControl w:val="0"/>
        <w:spacing w:line="276" w:lineRule="auto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Председатель Муниципального Совета</w:t>
      </w:r>
    </w:p>
    <w:p w:rsidR="00506E7C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городского поселения Тутаев</w:t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Pr="00BE22CA">
        <w:rPr>
          <w:sz w:val="28"/>
          <w:szCs w:val="28"/>
        </w:rPr>
        <w:t>С.Ю.Ершов</w:t>
      </w: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tbl>
      <w:tblPr>
        <w:tblW w:w="9316" w:type="dxa"/>
        <w:tblInd w:w="108" w:type="dxa"/>
        <w:tblLook w:val="04A0" w:firstRow="1" w:lastRow="0" w:firstColumn="1" w:lastColumn="0" w:noHBand="0" w:noVBand="1"/>
      </w:tblPr>
      <w:tblGrid>
        <w:gridCol w:w="4298"/>
        <w:gridCol w:w="1662"/>
        <w:gridCol w:w="1648"/>
        <w:gridCol w:w="1708"/>
      </w:tblGrid>
      <w:tr w:rsidR="00D9342A" w:rsidRPr="00D9342A" w:rsidTr="00D9342A">
        <w:trPr>
          <w:trHeight w:val="300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2A" w:rsidRDefault="00D9342A" w:rsidP="00D9342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9342A" w:rsidRPr="00D9342A" w:rsidRDefault="00D9342A" w:rsidP="00D9342A">
            <w:pPr>
              <w:jc w:val="right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D9342A" w:rsidRPr="00D9342A" w:rsidTr="00D9342A">
        <w:trPr>
          <w:trHeight w:val="300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2A" w:rsidRPr="00D9342A" w:rsidRDefault="00D9342A" w:rsidP="00D9342A">
            <w:pPr>
              <w:jc w:val="right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lastRenderedPageBreak/>
              <w:t xml:space="preserve"> к решению Муниципального Совета</w:t>
            </w:r>
          </w:p>
        </w:tc>
      </w:tr>
      <w:tr w:rsidR="00D9342A" w:rsidRPr="00D9342A" w:rsidTr="00D9342A">
        <w:trPr>
          <w:trHeight w:val="300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2A" w:rsidRPr="00D9342A" w:rsidRDefault="00D9342A" w:rsidP="00D9342A">
            <w:pPr>
              <w:jc w:val="right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D9342A" w:rsidRPr="00D9342A" w:rsidTr="00D9342A">
        <w:trPr>
          <w:trHeight w:val="300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2A" w:rsidRPr="00D9342A" w:rsidRDefault="00D9342A" w:rsidP="00D9342A">
            <w:pPr>
              <w:jc w:val="right"/>
              <w:rPr>
                <w:sz w:val="22"/>
                <w:szCs w:val="22"/>
              </w:rPr>
            </w:pPr>
            <w:r w:rsidRPr="00D9342A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21</w:t>
            </w:r>
            <w:r w:rsidRPr="00D9342A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мая</w:t>
            </w:r>
            <w:r w:rsidRPr="00D9342A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67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342A" w:rsidRPr="00D9342A" w:rsidTr="00D9342A">
        <w:trPr>
          <w:trHeight w:val="300"/>
        </w:trPr>
        <w:tc>
          <w:tcPr>
            <w:tcW w:w="93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0 год и плановый период 2021 и 2022 годов</w:t>
            </w:r>
          </w:p>
        </w:tc>
      </w:tr>
      <w:tr w:rsidR="00D9342A" w:rsidRPr="00D9342A" w:rsidTr="00D9342A">
        <w:trPr>
          <w:trHeight w:val="300"/>
        </w:trPr>
        <w:tc>
          <w:tcPr>
            <w:tcW w:w="93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42A" w:rsidRPr="00D9342A" w:rsidRDefault="00D9342A" w:rsidP="00D934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42A" w:rsidRPr="00D9342A" w:rsidTr="00D9342A">
        <w:trPr>
          <w:trHeight w:val="315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342A" w:rsidRPr="00D9342A" w:rsidTr="00D9342A">
        <w:trPr>
          <w:trHeight w:val="930"/>
        </w:trPr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022 год  Сумма, руб.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14 069 3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40 019 87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189 841 228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07 279 3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09 310 1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14 333 396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95 579 3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97 660 1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02 683 396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1 7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1 65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1 650 000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06 789 9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30 709 7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75 507 832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23 256 2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40 019 87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189 841 228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342A" w:rsidRPr="00D9342A" w:rsidTr="00D9342A">
        <w:trPr>
          <w:trHeight w:val="6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2A" w:rsidRPr="00D9342A" w:rsidRDefault="00D9342A" w:rsidP="00D9342A">
            <w:pPr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222 270 9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236 301 48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183 137 356</w:t>
            </w:r>
          </w:p>
        </w:tc>
      </w:tr>
      <w:tr w:rsidR="00D9342A" w:rsidRPr="00D9342A" w:rsidTr="00D9342A">
        <w:trPr>
          <w:trHeight w:val="6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2A" w:rsidRPr="00D9342A" w:rsidRDefault="00D9342A" w:rsidP="00D9342A">
            <w:pPr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color w:val="000000"/>
                <w:sz w:val="22"/>
                <w:szCs w:val="22"/>
              </w:rPr>
            </w:pPr>
            <w:r w:rsidRPr="00D9342A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9342A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9342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9342A">
              <w:rPr>
                <w:i/>
                <w:iCs/>
                <w:color w:val="000000"/>
                <w:sz w:val="22"/>
                <w:szCs w:val="22"/>
              </w:rPr>
              <w:t>2 733 09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9342A">
              <w:rPr>
                <w:i/>
                <w:iCs/>
                <w:color w:val="000000"/>
                <w:sz w:val="22"/>
                <w:szCs w:val="22"/>
              </w:rPr>
              <w:t>5 718 575</w:t>
            </w:r>
          </w:p>
        </w:tc>
      </w:tr>
      <w:tr w:rsidR="00D9342A" w:rsidRPr="00D9342A" w:rsidTr="00D9342A">
        <w:trPr>
          <w:trHeight w:val="30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-9 186 923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9342A" w:rsidRPr="00D9342A" w:rsidTr="00D9342A">
        <w:trPr>
          <w:trHeight w:val="315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342A" w:rsidRPr="00D9342A" w:rsidRDefault="00D9342A" w:rsidP="00D934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42A" w:rsidRPr="00D9342A" w:rsidRDefault="00D9342A" w:rsidP="00D934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42A" w:rsidRPr="00D9342A" w:rsidRDefault="00D9342A" w:rsidP="00D934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42A" w:rsidRPr="00D9342A" w:rsidRDefault="00D9342A" w:rsidP="00D934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AA334F" w:rsidRDefault="00AA334F" w:rsidP="00BC5949">
      <w:pPr>
        <w:widowControl w:val="0"/>
        <w:jc w:val="both"/>
        <w:rPr>
          <w:sz w:val="28"/>
          <w:szCs w:val="28"/>
        </w:rPr>
      </w:pPr>
    </w:p>
    <w:p w:rsidR="00AA334F" w:rsidRDefault="00AA334F" w:rsidP="00BC5949">
      <w:pPr>
        <w:widowControl w:val="0"/>
        <w:jc w:val="both"/>
        <w:rPr>
          <w:sz w:val="28"/>
          <w:szCs w:val="28"/>
        </w:rPr>
      </w:pPr>
    </w:p>
    <w:p w:rsidR="00AA334F" w:rsidRDefault="00AA334F" w:rsidP="00BC5949">
      <w:pPr>
        <w:widowControl w:val="0"/>
        <w:jc w:val="both"/>
        <w:rPr>
          <w:sz w:val="28"/>
          <w:szCs w:val="28"/>
        </w:rPr>
      </w:pPr>
    </w:p>
    <w:p w:rsidR="00AA334F" w:rsidRDefault="00AA334F" w:rsidP="00BC5949">
      <w:pPr>
        <w:widowControl w:val="0"/>
        <w:jc w:val="both"/>
        <w:rPr>
          <w:sz w:val="28"/>
          <w:szCs w:val="28"/>
        </w:rPr>
      </w:pPr>
    </w:p>
    <w:p w:rsidR="00AA334F" w:rsidRDefault="00AA334F" w:rsidP="00BC5949">
      <w:pPr>
        <w:widowControl w:val="0"/>
        <w:jc w:val="both"/>
        <w:rPr>
          <w:sz w:val="28"/>
          <w:szCs w:val="28"/>
        </w:rPr>
      </w:pPr>
    </w:p>
    <w:p w:rsidR="00AA334F" w:rsidRDefault="00AA334F" w:rsidP="00BC5949">
      <w:pPr>
        <w:widowControl w:val="0"/>
        <w:jc w:val="both"/>
        <w:rPr>
          <w:sz w:val="28"/>
          <w:szCs w:val="28"/>
        </w:rPr>
      </w:pPr>
    </w:p>
    <w:p w:rsidR="00AA334F" w:rsidRDefault="00AA334F" w:rsidP="00BC5949">
      <w:pPr>
        <w:widowControl w:val="0"/>
        <w:jc w:val="both"/>
        <w:rPr>
          <w:sz w:val="28"/>
          <w:szCs w:val="28"/>
        </w:rPr>
      </w:pPr>
    </w:p>
    <w:p w:rsidR="00AA334F" w:rsidRDefault="00AA334F" w:rsidP="00BC5949">
      <w:pPr>
        <w:widowControl w:val="0"/>
        <w:jc w:val="both"/>
        <w:rPr>
          <w:sz w:val="28"/>
          <w:szCs w:val="28"/>
        </w:rPr>
      </w:pPr>
    </w:p>
    <w:p w:rsidR="00AA334F" w:rsidRDefault="00AA334F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251"/>
        <w:gridCol w:w="1416"/>
      </w:tblGrid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  <w:bookmarkStart w:id="0" w:name="RANGE!A1:I99"/>
            <w:bookmarkStart w:id="1" w:name="RANGE!A1:L99"/>
            <w:bookmarkEnd w:id="0"/>
            <w:bookmarkEnd w:id="1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Приложение 2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 xml:space="preserve"> к решению Муниципального Совета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городского поселения Тутаев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от "</w:t>
            </w:r>
            <w:r>
              <w:t>21</w:t>
            </w:r>
            <w:r w:rsidRPr="00AA334F">
              <w:t xml:space="preserve">" </w:t>
            </w:r>
            <w:r>
              <w:t>мая</w:t>
            </w:r>
            <w:r w:rsidRPr="00AA334F">
              <w:t xml:space="preserve"> 2020 г. № </w:t>
            </w:r>
            <w:r>
              <w:t>67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rPr>
                <w:rFonts w:ascii="Arial CYR" w:hAnsi="Arial CYR" w:cs="Arial CY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34F" w:rsidRPr="00AA334F" w:rsidRDefault="00AA334F" w:rsidP="00AA334F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AA334F" w:rsidRPr="00AA334F" w:rsidTr="00AA334F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</w:rPr>
            </w:pPr>
            <w:r w:rsidRPr="00AA334F">
              <w:rPr>
                <w:b/>
                <w:bCs/>
              </w:rPr>
              <w:t xml:space="preserve"> Прогнозируемые доходы бюджета  городского поселения Тутаев на 2020 год  в соответствии с классификацией доходов бюджетов Российской Федерации</w:t>
            </w:r>
          </w:p>
        </w:tc>
      </w:tr>
      <w:tr w:rsidR="00AA334F" w:rsidRPr="00AA334F" w:rsidTr="00AA334F">
        <w:trPr>
          <w:trHeight w:val="36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34F" w:rsidRPr="00AA334F" w:rsidRDefault="00AA334F" w:rsidP="00AA334F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AA334F" w:rsidRPr="00AA334F" w:rsidTr="00AA334F">
        <w:trPr>
          <w:trHeight w:val="37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34F" w:rsidRPr="00AA334F" w:rsidRDefault="00AA334F" w:rsidP="00AA334F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AA334F" w:rsidRPr="00AA334F" w:rsidTr="00AA334F">
        <w:trPr>
          <w:trHeight w:val="315"/>
        </w:trPr>
        <w:tc>
          <w:tcPr>
            <w:tcW w:w="19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</w:pPr>
            <w:r w:rsidRPr="00AA334F">
              <w:t>Код бюджетной классификации РФ</w:t>
            </w:r>
          </w:p>
        </w:tc>
        <w:tc>
          <w:tcPr>
            <w:tcW w:w="2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</w:pPr>
            <w:r w:rsidRPr="00AA334F">
              <w:t>Название дохода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</w:pPr>
            <w:r w:rsidRPr="00AA334F">
              <w:t>Сумма, руб.</w:t>
            </w:r>
          </w:p>
        </w:tc>
      </w:tr>
      <w:tr w:rsidR="00AA334F" w:rsidRPr="00AA334F" w:rsidTr="00AA334F">
        <w:trPr>
          <w:trHeight w:val="26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Групп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Подгрупп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Стать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Подстать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Элемент дохо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334F" w:rsidRPr="00AA334F" w:rsidRDefault="00AA334F" w:rsidP="00AA334F">
            <w:pPr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2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4F" w:rsidRPr="00AA334F" w:rsidRDefault="00AA334F" w:rsidP="00AA334F"/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4F" w:rsidRPr="00AA334F" w:rsidRDefault="00AA334F" w:rsidP="00AA334F"/>
        </w:tc>
      </w:tr>
      <w:tr w:rsidR="00AA334F" w:rsidRPr="00AA334F" w:rsidTr="00AA334F">
        <w:trPr>
          <w:trHeight w:val="37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107 279 344</w:t>
            </w:r>
          </w:p>
        </w:tc>
      </w:tr>
      <w:tr w:rsidR="00AA334F" w:rsidRPr="00AA334F" w:rsidTr="00AA334F">
        <w:trPr>
          <w:trHeight w:val="3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и на прибыль,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49 109 000</w:t>
            </w:r>
          </w:p>
        </w:tc>
      </w:tr>
      <w:tr w:rsidR="00AA334F" w:rsidRPr="00AA334F" w:rsidTr="00AA334F">
        <w:trPr>
          <w:trHeight w:val="37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49 109 000</w:t>
            </w:r>
          </w:p>
        </w:tc>
      </w:tr>
      <w:tr w:rsidR="00AA334F" w:rsidRPr="00AA334F" w:rsidTr="00AA334F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2 653 344</w:t>
            </w:r>
          </w:p>
        </w:tc>
      </w:tr>
      <w:tr w:rsidR="00AA334F" w:rsidRPr="00AA334F" w:rsidTr="00334653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2 653 344</w:t>
            </w:r>
          </w:p>
        </w:tc>
      </w:tr>
      <w:tr w:rsidR="00AA334F" w:rsidRPr="00AA334F" w:rsidTr="00AA334F">
        <w:trPr>
          <w:trHeight w:val="43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51 000</w:t>
            </w:r>
          </w:p>
        </w:tc>
      </w:tr>
      <w:tr w:rsidR="00AA334F" w:rsidRPr="00AA334F" w:rsidTr="00334653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51 000</w:t>
            </w:r>
          </w:p>
        </w:tc>
      </w:tr>
      <w:tr w:rsidR="00AA334F" w:rsidRPr="00AA334F" w:rsidTr="00AA334F">
        <w:trPr>
          <w:trHeight w:val="4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и на имуще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43 766 000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17 334 000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Земель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26 432 000</w:t>
            </w:r>
          </w:p>
        </w:tc>
      </w:tr>
      <w:tr w:rsidR="00AA334F" w:rsidRPr="00AA334F" w:rsidTr="00AA334F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10 020 000</w:t>
            </w:r>
          </w:p>
        </w:tc>
      </w:tr>
      <w:tr w:rsidR="00AA334F" w:rsidRPr="00AA334F" w:rsidTr="00AA334F">
        <w:trPr>
          <w:trHeight w:val="4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AA334F">
              <w:rPr>
                <w:i/>
                <w:iCs/>
              </w:rPr>
              <w:t>а(</w:t>
            </w:r>
            <w:proofErr w:type="gramEnd"/>
            <w:r w:rsidRPr="00AA334F">
              <w:rPr>
                <w:i/>
                <w:iCs/>
              </w:rPr>
              <w:t xml:space="preserve">за исключением имущества бюджетных и автономных учреждений, а также </w:t>
            </w:r>
            <w:r w:rsidRPr="00AA334F">
              <w:rPr>
                <w:i/>
                <w:iCs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lastRenderedPageBreak/>
              <w:t>3 420 000</w:t>
            </w:r>
          </w:p>
        </w:tc>
      </w:tr>
      <w:tr w:rsidR="00AA334F" w:rsidRPr="00AA334F" w:rsidTr="00AA334F">
        <w:trPr>
          <w:trHeight w:val="19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3 250 000</w:t>
            </w:r>
          </w:p>
        </w:tc>
      </w:tr>
      <w:tr w:rsidR="00AA334F" w:rsidRPr="00AA334F" w:rsidTr="00AA334F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roofErr w:type="gramStart"/>
            <w:r w:rsidRPr="00AA334F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50 000</w:t>
            </w:r>
          </w:p>
        </w:tc>
      </w:tr>
      <w:tr w:rsidR="00AA334F" w:rsidRPr="00AA334F" w:rsidTr="00AA334F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120 000</w:t>
            </w:r>
          </w:p>
        </w:tc>
      </w:tr>
      <w:tr w:rsidR="00AA334F" w:rsidRPr="00AA334F" w:rsidTr="00AA334F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6 600 000</w:t>
            </w:r>
          </w:p>
        </w:tc>
      </w:tr>
      <w:tr w:rsidR="00AA334F" w:rsidRPr="00AA334F" w:rsidTr="00334653">
        <w:trPr>
          <w:trHeight w:val="141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6 600 000</w:t>
            </w:r>
          </w:p>
        </w:tc>
      </w:tr>
      <w:tr w:rsidR="00AA334F" w:rsidRPr="00AA334F" w:rsidTr="00AA334F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750 000</w:t>
            </w:r>
          </w:p>
        </w:tc>
      </w:tr>
      <w:tr w:rsidR="00AA334F" w:rsidRPr="00AA334F" w:rsidTr="00AA334F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AA334F">
              <w:rPr>
                <w:i/>
                <w:iCs/>
              </w:rPr>
              <w:lastRenderedPageBreak/>
              <w:t>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lastRenderedPageBreak/>
              <w:t>100 000</w:t>
            </w:r>
          </w:p>
        </w:tc>
      </w:tr>
      <w:tr w:rsidR="00AA334F" w:rsidRPr="00AA334F" w:rsidTr="00AA334F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4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100 000</w:t>
            </w:r>
          </w:p>
        </w:tc>
      </w:tr>
      <w:tr w:rsidR="00AA334F" w:rsidRPr="00AA334F" w:rsidTr="00AA334F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650 000</w:t>
            </w:r>
          </w:p>
        </w:tc>
      </w:tr>
      <w:tr w:rsidR="00AA334F" w:rsidRPr="00AA334F" w:rsidTr="00AA334F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4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250 000</w:t>
            </w:r>
          </w:p>
        </w:tc>
      </w:tr>
      <w:tr w:rsidR="00AA334F" w:rsidRPr="00AA334F" w:rsidTr="00AA334F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4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400 000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250 000</w:t>
            </w:r>
          </w:p>
        </w:tc>
      </w:tr>
      <w:tr w:rsidR="00AA334F" w:rsidRPr="00AA334F" w:rsidTr="00AA334F">
        <w:trPr>
          <w:trHeight w:val="8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250 000</w:t>
            </w:r>
          </w:p>
        </w:tc>
      </w:tr>
      <w:tr w:rsidR="00AA334F" w:rsidRPr="00AA334F" w:rsidTr="00AA334F">
        <w:trPr>
          <w:trHeight w:val="130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4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250 000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680 000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680 000</w:t>
            </w:r>
          </w:p>
        </w:tc>
      </w:tr>
      <w:tr w:rsidR="00AA334F" w:rsidRPr="00AA334F" w:rsidTr="00AA334F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Прочие неналоговые доходы бюджетов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300 000</w:t>
            </w:r>
          </w:p>
        </w:tc>
      </w:tr>
      <w:tr w:rsidR="00AA334F" w:rsidRPr="00AA334F" w:rsidTr="00334653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Прочие неналоговые доходы бюджетов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380 000</w:t>
            </w:r>
          </w:p>
        </w:tc>
      </w:tr>
      <w:tr w:rsidR="00AA334F" w:rsidRPr="00AA334F" w:rsidTr="00334653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106 789 962</w:t>
            </w:r>
          </w:p>
        </w:tc>
      </w:tr>
      <w:tr w:rsidR="00AA334F" w:rsidRPr="00AA334F" w:rsidTr="00334653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106 789 962</w:t>
            </w:r>
          </w:p>
        </w:tc>
      </w:tr>
      <w:tr w:rsidR="00AA334F" w:rsidRPr="00AA334F" w:rsidTr="00334653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30 879 000</w:t>
            </w:r>
          </w:p>
        </w:tc>
      </w:tr>
      <w:tr w:rsidR="00AA334F" w:rsidRPr="00AA334F" w:rsidTr="00334653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Дотации на выравнивание бюджетной обеспеч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30 879 000</w:t>
            </w:r>
          </w:p>
        </w:tc>
      </w:tr>
      <w:tr w:rsidR="00AA334F" w:rsidRPr="00AA334F" w:rsidTr="00AA334F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lastRenderedPageBreak/>
              <w:t>9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30 879 000</w:t>
            </w:r>
          </w:p>
        </w:tc>
      </w:tr>
      <w:tr w:rsidR="00AA334F" w:rsidRPr="00AA334F" w:rsidTr="00AA334F">
        <w:trPr>
          <w:trHeight w:val="45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75 910 962</w:t>
            </w:r>
          </w:p>
        </w:tc>
      </w:tr>
      <w:tr w:rsidR="00AA334F" w:rsidRPr="00AA334F" w:rsidTr="00AA334F">
        <w:trPr>
          <w:trHeight w:val="18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13 901 864</w:t>
            </w:r>
          </w:p>
        </w:tc>
      </w:tr>
      <w:tr w:rsidR="00AA334F" w:rsidRPr="00AA334F" w:rsidTr="00AA334F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1 785 331</w:t>
            </w:r>
          </w:p>
        </w:tc>
      </w:tr>
      <w:tr w:rsidR="00AA334F" w:rsidRPr="00AA334F" w:rsidTr="00AA334F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3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40 000 000</w:t>
            </w:r>
          </w:p>
        </w:tc>
      </w:tr>
      <w:tr w:rsidR="00AA334F" w:rsidRPr="00AA334F" w:rsidTr="00AA334F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4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8 971 648</w:t>
            </w:r>
          </w:p>
        </w:tc>
      </w:tr>
      <w:tr w:rsidR="00AA334F" w:rsidRPr="00AA334F" w:rsidTr="00AA334F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5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11 112 119</w:t>
            </w:r>
          </w:p>
        </w:tc>
      </w:tr>
      <w:tr w:rsidR="00AA334F" w:rsidRPr="00AA334F" w:rsidTr="00AA334F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0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70 000</w:t>
            </w:r>
          </w:p>
        </w:tc>
      </w:tr>
      <w:tr w:rsidR="00AA334F" w:rsidRPr="00AA334F" w:rsidTr="00AA334F">
        <w:trPr>
          <w:trHeight w:val="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r w:rsidRPr="00AA334F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</w:pPr>
            <w:r w:rsidRPr="00AA334F">
              <w:t>70 000</w:t>
            </w:r>
          </w:p>
        </w:tc>
      </w:tr>
      <w:tr w:rsidR="00AA334F" w:rsidRPr="00AA334F" w:rsidTr="00AA334F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34F" w:rsidRPr="00AA334F" w:rsidRDefault="00AA334F" w:rsidP="00AA334F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ИТОГ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F" w:rsidRPr="00AA334F" w:rsidRDefault="00AA334F" w:rsidP="00AA334F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214 069 306</w:t>
            </w:r>
          </w:p>
        </w:tc>
      </w:tr>
    </w:tbl>
    <w:p w:rsidR="00780EE5" w:rsidRDefault="00780EE5" w:rsidP="00BC5949">
      <w:pPr>
        <w:widowControl w:val="0"/>
        <w:jc w:val="both"/>
        <w:rPr>
          <w:sz w:val="28"/>
          <w:szCs w:val="28"/>
        </w:rPr>
      </w:pPr>
    </w:p>
    <w:p w:rsidR="00334653" w:rsidRDefault="00334653" w:rsidP="00BC5949">
      <w:pPr>
        <w:widowControl w:val="0"/>
        <w:jc w:val="both"/>
        <w:rPr>
          <w:sz w:val="28"/>
          <w:szCs w:val="28"/>
        </w:rPr>
      </w:pPr>
    </w:p>
    <w:p w:rsidR="00334653" w:rsidRDefault="00334653" w:rsidP="00BC5949">
      <w:pPr>
        <w:widowControl w:val="0"/>
        <w:jc w:val="both"/>
        <w:rPr>
          <w:sz w:val="28"/>
          <w:szCs w:val="28"/>
        </w:rPr>
      </w:pPr>
    </w:p>
    <w:p w:rsidR="00334653" w:rsidRDefault="00334653" w:rsidP="00BC5949">
      <w:pPr>
        <w:widowControl w:val="0"/>
        <w:jc w:val="both"/>
        <w:rPr>
          <w:sz w:val="28"/>
          <w:szCs w:val="28"/>
        </w:rPr>
      </w:pPr>
    </w:p>
    <w:p w:rsidR="00334653" w:rsidRDefault="00334653" w:rsidP="00BC5949">
      <w:pPr>
        <w:widowControl w:val="0"/>
        <w:jc w:val="both"/>
        <w:rPr>
          <w:sz w:val="28"/>
          <w:szCs w:val="28"/>
        </w:rPr>
      </w:pPr>
    </w:p>
    <w:p w:rsidR="00334653" w:rsidRDefault="00334653" w:rsidP="00BC5949">
      <w:pPr>
        <w:widowControl w:val="0"/>
        <w:jc w:val="both"/>
        <w:rPr>
          <w:sz w:val="28"/>
          <w:szCs w:val="28"/>
        </w:rPr>
      </w:pPr>
    </w:p>
    <w:p w:rsidR="00334653" w:rsidRDefault="00334653" w:rsidP="00BC5949">
      <w:pPr>
        <w:widowControl w:val="0"/>
        <w:jc w:val="both"/>
        <w:rPr>
          <w:sz w:val="28"/>
          <w:szCs w:val="28"/>
        </w:rPr>
      </w:pPr>
    </w:p>
    <w:p w:rsidR="00334653" w:rsidRDefault="00334653" w:rsidP="00BC5949">
      <w:pPr>
        <w:widowControl w:val="0"/>
        <w:jc w:val="both"/>
        <w:rPr>
          <w:sz w:val="28"/>
          <w:szCs w:val="28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680"/>
        <w:gridCol w:w="2320"/>
        <w:gridCol w:w="3920"/>
        <w:gridCol w:w="400"/>
        <w:gridCol w:w="1560"/>
        <w:gridCol w:w="40"/>
      </w:tblGrid>
      <w:tr w:rsidR="00334653" w:rsidRPr="00334653" w:rsidTr="002323EF">
        <w:trPr>
          <w:gridAfter w:val="1"/>
          <w:wAfter w:w="40" w:type="dxa"/>
          <w:trHeight w:val="315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bookmarkStart w:id="2" w:name="RANGE!A1:B117"/>
            <w:bookmarkStart w:id="3" w:name="RANGE!A1:E119"/>
            <w:bookmarkEnd w:id="3"/>
            <w:r w:rsidRPr="00334653">
              <w:rPr>
                <w:color w:val="000000"/>
                <w:sz w:val="22"/>
                <w:szCs w:val="22"/>
              </w:rPr>
              <w:lastRenderedPageBreak/>
              <w:t>Приложение 3</w:t>
            </w:r>
            <w:bookmarkEnd w:id="2"/>
          </w:p>
        </w:tc>
      </w:tr>
      <w:tr w:rsidR="00334653" w:rsidRPr="00334653" w:rsidTr="002323EF">
        <w:trPr>
          <w:gridAfter w:val="1"/>
          <w:wAfter w:w="40" w:type="dxa"/>
          <w:trHeight w:val="315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334653" w:rsidRPr="00334653" w:rsidTr="002323EF">
        <w:trPr>
          <w:gridAfter w:val="1"/>
          <w:wAfter w:w="40" w:type="dxa"/>
          <w:trHeight w:val="315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334653" w:rsidRPr="00334653" w:rsidTr="002323EF">
        <w:trPr>
          <w:gridAfter w:val="1"/>
          <w:wAfter w:w="40" w:type="dxa"/>
          <w:trHeight w:val="315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653" w:rsidRPr="00334653" w:rsidRDefault="00334653" w:rsidP="00334653">
            <w:pPr>
              <w:jc w:val="right"/>
            </w:pPr>
            <w:r w:rsidRPr="00334653">
              <w:t>от "</w:t>
            </w:r>
            <w:r>
              <w:t>21</w:t>
            </w:r>
            <w:r w:rsidRPr="00334653">
              <w:t xml:space="preserve">" </w:t>
            </w:r>
            <w:r>
              <w:t>мая 2020 г. № 67</w:t>
            </w:r>
          </w:p>
        </w:tc>
      </w:tr>
      <w:tr w:rsidR="00334653" w:rsidRPr="00334653" w:rsidTr="002323EF">
        <w:trPr>
          <w:gridAfter w:val="1"/>
          <w:wAfter w:w="40" w:type="dxa"/>
          <w:trHeight w:val="75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653" w:rsidRPr="00334653" w:rsidRDefault="00334653" w:rsidP="003346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0 год</w:t>
            </w:r>
          </w:p>
        </w:tc>
      </w:tr>
      <w:tr w:rsidR="00334653" w:rsidRPr="00334653" w:rsidTr="002323EF">
        <w:trPr>
          <w:gridAfter w:val="1"/>
          <w:wAfter w:w="40" w:type="dxa"/>
          <w:trHeight w:val="1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653" w:rsidRPr="00334653" w:rsidRDefault="00334653" w:rsidP="003346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</w:p>
        </w:tc>
      </w:tr>
      <w:tr w:rsidR="00334653" w:rsidRPr="00334653" w:rsidTr="002323EF">
        <w:trPr>
          <w:gridAfter w:val="1"/>
          <w:wAfter w:w="40" w:type="dxa"/>
          <w:trHeight w:val="49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36 460 233</w:t>
            </w:r>
          </w:p>
        </w:tc>
      </w:tr>
      <w:tr w:rsidR="00334653" w:rsidRPr="00334653" w:rsidTr="002323EF">
        <w:trPr>
          <w:gridAfter w:val="1"/>
          <w:wAfter w:w="40" w:type="dxa"/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334653" w:rsidRPr="00334653" w:rsidTr="002323EF">
        <w:trPr>
          <w:gridAfter w:val="1"/>
          <w:wAfter w:w="40" w:type="dxa"/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35 421 841</w:t>
            </w:r>
          </w:p>
        </w:tc>
      </w:tr>
      <w:tr w:rsidR="00334653" w:rsidRPr="00334653" w:rsidTr="002323EF">
        <w:trPr>
          <w:gridAfter w:val="1"/>
          <w:wAfter w:w="40" w:type="dxa"/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2 730 000</w:t>
            </w:r>
          </w:p>
        </w:tc>
      </w:tr>
      <w:tr w:rsidR="00334653" w:rsidRPr="00334653" w:rsidTr="002323EF">
        <w:trPr>
          <w:gridAfter w:val="1"/>
          <w:wAfter w:w="40" w:type="dxa"/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2 580 000</w:t>
            </w:r>
          </w:p>
        </w:tc>
      </w:tr>
      <w:tr w:rsidR="00334653" w:rsidRPr="00334653" w:rsidTr="002323EF">
        <w:trPr>
          <w:gridAfter w:val="1"/>
          <w:wAfter w:w="40" w:type="dxa"/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103 253 090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761 000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102 042 090</w:t>
            </w:r>
          </w:p>
        </w:tc>
      </w:tr>
      <w:tr w:rsidR="00334653" w:rsidRPr="00334653" w:rsidTr="002323EF">
        <w:trPr>
          <w:gridAfter w:val="1"/>
          <w:wAfter w:w="40" w:type="dxa"/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450 000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66 273 207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7 584 148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6 840 064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51 848 995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1 400 000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1 400 000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11 917 699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628 060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11 289 639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517 000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jc w:val="both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517 000</w:t>
            </w:r>
          </w:p>
        </w:tc>
      </w:tr>
      <w:tr w:rsidR="00334653" w:rsidRPr="00334653" w:rsidTr="002323EF">
        <w:trPr>
          <w:gridAfter w:val="1"/>
          <w:wAfter w:w="40" w:type="dxa"/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705 000</w:t>
            </w:r>
          </w:p>
        </w:tc>
      </w:tr>
      <w:tr w:rsidR="00334653" w:rsidRPr="00334653" w:rsidTr="002323EF">
        <w:trPr>
          <w:gridAfter w:val="1"/>
          <w:wAfter w:w="40" w:type="dxa"/>
          <w:trHeight w:val="21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3" w:rsidRPr="00334653" w:rsidRDefault="00334653" w:rsidP="00334653">
            <w:pPr>
              <w:jc w:val="center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653" w:rsidRPr="00334653" w:rsidRDefault="00334653" w:rsidP="00334653">
            <w:pPr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color w:val="000000"/>
                <w:sz w:val="22"/>
                <w:szCs w:val="22"/>
              </w:rPr>
            </w:pPr>
            <w:r w:rsidRPr="00334653">
              <w:rPr>
                <w:color w:val="000000"/>
                <w:sz w:val="22"/>
                <w:szCs w:val="22"/>
              </w:rPr>
              <w:t>705 000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223 256 229</w:t>
            </w:r>
          </w:p>
        </w:tc>
      </w:tr>
      <w:tr w:rsidR="00334653" w:rsidRPr="00334653" w:rsidTr="002323EF">
        <w:trPr>
          <w:gridAfter w:val="1"/>
          <w:wAfter w:w="40" w:type="dxa"/>
          <w:trHeight w:val="330"/>
        </w:trPr>
        <w:tc>
          <w:tcPr>
            <w:tcW w:w="6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4653" w:rsidRPr="00334653" w:rsidRDefault="00334653" w:rsidP="003346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653" w:rsidRPr="00334653" w:rsidRDefault="00334653" w:rsidP="00334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53">
              <w:rPr>
                <w:b/>
                <w:bCs/>
                <w:color w:val="000000"/>
                <w:sz w:val="22"/>
                <w:szCs w:val="22"/>
              </w:rPr>
              <w:t>-9 186 923</w:t>
            </w:r>
          </w:p>
        </w:tc>
      </w:tr>
      <w:tr w:rsidR="002323EF" w:rsidRPr="002323EF" w:rsidTr="002323EF">
        <w:trPr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</w:rPr>
            </w:pPr>
            <w:bookmarkStart w:id="4" w:name="RANGE!A1:B22"/>
            <w:bookmarkStart w:id="5" w:name="RANGE!A1:E23"/>
            <w:bookmarkEnd w:id="5"/>
            <w:r w:rsidRPr="002323EF">
              <w:rPr>
                <w:color w:val="000000"/>
              </w:rPr>
              <w:lastRenderedPageBreak/>
              <w:t>Приложение 4</w:t>
            </w:r>
            <w:bookmarkEnd w:id="4"/>
          </w:p>
        </w:tc>
      </w:tr>
      <w:tr w:rsidR="002323EF" w:rsidRPr="002323EF" w:rsidTr="002323EF">
        <w:trPr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</w:rPr>
            </w:pPr>
            <w:r w:rsidRPr="002323EF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2323EF" w:rsidRPr="002323EF" w:rsidTr="002323EF">
        <w:trPr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</w:rPr>
            </w:pPr>
            <w:r w:rsidRPr="002323EF">
              <w:rPr>
                <w:color w:val="000000"/>
              </w:rPr>
              <w:t>городского поселения Тутаев</w:t>
            </w:r>
          </w:p>
        </w:tc>
      </w:tr>
      <w:tr w:rsidR="002323EF" w:rsidRPr="002323EF" w:rsidTr="002323EF">
        <w:trPr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</w:pPr>
            <w:r w:rsidRPr="002323EF">
              <w:t>от "</w:t>
            </w:r>
            <w:r>
              <w:t>21</w:t>
            </w:r>
            <w:r w:rsidRPr="002323EF">
              <w:t xml:space="preserve">" </w:t>
            </w:r>
            <w:r>
              <w:t>мая</w:t>
            </w:r>
            <w:r w:rsidRPr="002323EF">
              <w:t xml:space="preserve"> 2020 г. № </w:t>
            </w:r>
            <w:r>
              <w:t>67</w:t>
            </w:r>
          </w:p>
        </w:tc>
      </w:tr>
      <w:tr w:rsidR="002323EF" w:rsidRPr="002323EF" w:rsidTr="002323EF">
        <w:trPr>
          <w:trHeight w:val="25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323EF" w:rsidRPr="002323EF" w:rsidTr="002323EF">
        <w:trPr>
          <w:trHeight w:val="31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323EF" w:rsidRPr="002323EF" w:rsidTr="002323EF">
        <w:trPr>
          <w:trHeight w:val="66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b/>
                <w:bCs/>
                <w:color w:val="000000"/>
              </w:rPr>
            </w:pPr>
            <w:r w:rsidRPr="002323EF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20 год</w:t>
            </w:r>
          </w:p>
        </w:tc>
      </w:tr>
      <w:tr w:rsidR="002323EF" w:rsidRPr="002323EF" w:rsidTr="002323EF">
        <w:trPr>
          <w:trHeight w:val="37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323EF" w:rsidRPr="002323EF" w:rsidTr="002323EF"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color w:val="000000"/>
              </w:rPr>
            </w:pPr>
            <w:r w:rsidRPr="002323EF">
              <w:rPr>
                <w:color w:val="000000"/>
              </w:rPr>
              <w:t>Код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color w:val="000000"/>
              </w:rPr>
            </w:pPr>
            <w:r w:rsidRPr="002323EF">
              <w:rPr>
                <w:color w:val="000000"/>
              </w:rPr>
              <w:t>Название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color w:val="000000"/>
              </w:rPr>
            </w:pPr>
            <w:r w:rsidRPr="002323EF">
              <w:rPr>
                <w:color w:val="000000"/>
              </w:rPr>
              <w:t>Сумма, руб.</w:t>
            </w:r>
          </w:p>
        </w:tc>
      </w:tr>
      <w:tr w:rsidR="002323EF" w:rsidRPr="002323EF" w:rsidTr="002323EF">
        <w:trPr>
          <w:trHeight w:val="51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23EF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23EF" w:rsidRPr="002323EF" w:rsidRDefault="002323EF" w:rsidP="002323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323EF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323EF">
              <w:rPr>
                <w:i/>
                <w:iCs/>
                <w:color w:val="000000"/>
                <w:sz w:val="20"/>
                <w:szCs w:val="20"/>
              </w:rPr>
              <w:t>4 200 000</w:t>
            </w:r>
          </w:p>
        </w:tc>
      </w:tr>
      <w:tr w:rsidR="002323EF" w:rsidRPr="002323EF" w:rsidTr="002323EF">
        <w:trPr>
          <w:trHeight w:val="76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23EF" w:rsidRPr="002323EF" w:rsidRDefault="002323EF" w:rsidP="00232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12 200 000</w:t>
            </w:r>
          </w:p>
        </w:tc>
      </w:tr>
      <w:tr w:rsidR="002323EF" w:rsidRPr="002323EF" w:rsidTr="002323EF">
        <w:trPr>
          <w:trHeight w:val="76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sz w:val="20"/>
                <w:szCs w:val="20"/>
              </w:rPr>
            </w:pPr>
            <w:r w:rsidRPr="002323EF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12 200 000</w:t>
            </w:r>
          </w:p>
        </w:tc>
      </w:tr>
      <w:tr w:rsidR="002323EF" w:rsidRPr="002323EF" w:rsidTr="002323EF">
        <w:trPr>
          <w:trHeight w:val="51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23EF" w:rsidRPr="002323EF" w:rsidRDefault="002323EF" w:rsidP="00232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8 000 000</w:t>
            </w:r>
          </w:p>
        </w:tc>
      </w:tr>
      <w:tr w:rsidR="002323EF" w:rsidRPr="002323EF" w:rsidTr="002323EF">
        <w:trPr>
          <w:trHeight w:val="102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sz w:val="20"/>
                <w:szCs w:val="20"/>
              </w:rPr>
            </w:pPr>
            <w:r w:rsidRPr="002323EF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8 000 000</w:t>
            </w:r>
          </w:p>
        </w:tc>
      </w:tr>
      <w:tr w:rsidR="002323EF" w:rsidRPr="002323EF" w:rsidTr="002323EF">
        <w:trPr>
          <w:trHeight w:val="76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23EF" w:rsidRPr="002323EF" w:rsidRDefault="002323EF" w:rsidP="00232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4 986 923</w:t>
            </w:r>
          </w:p>
        </w:tc>
      </w:tr>
      <w:tr w:rsidR="002323EF" w:rsidRPr="002323EF" w:rsidTr="002323EF">
        <w:trPr>
          <w:trHeight w:val="76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226 269 306</w:t>
            </w:r>
          </w:p>
        </w:tc>
      </w:tr>
      <w:tr w:rsidR="002323EF" w:rsidRPr="002323EF" w:rsidTr="002323EF">
        <w:trPr>
          <w:trHeight w:val="51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EF" w:rsidRPr="002323EF" w:rsidRDefault="002323EF" w:rsidP="002323EF">
            <w:pPr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  <w:sz w:val="20"/>
                <w:szCs w:val="20"/>
              </w:rPr>
            </w:pPr>
            <w:r w:rsidRPr="002323EF">
              <w:rPr>
                <w:color w:val="000000"/>
                <w:sz w:val="20"/>
                <w:szCs w:val="20"/>
              </w:rPr>
              <w:t>231 256 229</w:t>
            </w:r>
          </w:p>
        </w:tc>
      </w:tr>
      <w:tr w:rsidR="002323EF" w:rsidRPr="002323EF" w:rsidTr="002323EF">
        <w:trPr>
          <w:trHeight w:val="315"/>
        </w:trPr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EF" w:rsidRPr="002323EF" w:rsidRDefault="002323EF" w:rsidP="002323EF">
            <w:pPr>
              <w:rPr>
                <w:color w:val="000000"/>
              </w:rPr>
            </w:pPr>
            <w:r w:rsidRPr="002323EF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3EF">
              <w:rPr>
                <w:b/>
                <w:bCs/>
                <w:color w:val="000000"/>
                <w:sz w:val="20"/>
                <w:szCs w:val="20"/>
              </w:rPr>
              <w:t>9 186 923</w:t>
            </w:r>
          </w:p>
        </w:tc>
      </w:tr>
    </w:tbl>
    <w:p w:rsidR="00334653" w:rsidRDefault="00334653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8920"/>
      </w:tblGrid>
      <w:tr w:rsidR="002323EF" w:rsidRPr="002323EF" w:rsidTr="002323EF">
        <w:trPr>
          <w:trHeight w:val="31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5</w:t>
            </w:r>
          </w:p>
        </w:tc>
      </w:tr>
      <w:tr w:rsidR="002323EF" w:rsidRPr="002323EF" w:rsidTr="002323EF">
        <w:trPr>
          <w:trHeight w:val="31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</w:rPr>
            </w:pPr>
            <w:r w:rsidRPr="002323EF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2323EF" w:rsidRPr="002323EF" w:rsidTr="002323EF">
        <w:trPr>
          <w:trHeight w:val="31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3EF" w:rsidRPr="002323EF" w:rsidRDefault="002323EF" w:rsidP="002323EF">
            <w:pPr>
              <w:jc w:val="right"/>
              <w:rPr>
                <w:color w:val="000000"/>
              </w:rPr>
            </w:pPr>
            <w:r w:rsidRPr="002323EF">
              <w:rPr>
                <w:color w:val="000000"/>
              </w:rPr>
              <w:t>городского поселения Тутаев</w:t>
            </w:r>
          </w:p>
        </w:tc>
      </w:tr>
      <w:tr w:rsidR="002323EF" w:rsidRPr="002323EF" w:rsidTr="002323EF">
        <w:trPr>
          <w:trHeight w:val="31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</w:pPr>
            <w:r w:rsidRPr="002323EF">
              <w:t>от "</w:t>
            </w:r>
            <w:r>
              <w:t>21</w:t>
            </w:r>
            <w:r w:rsidRPr="002323EF">
              <w:t xml:space="preserve">" </w:t>
            </w:r>
            <w:r>
              <w:t>мая</w:t>
            </w:r>
            <w:r w:rsidRPr="002323EF">
              <w:t xml:space="preserve"> 2020 г. № </w:t>
            </w:r>
            <w:r>
              <w:t>67</w:t>
            </w:r>
          </w:p>
        </w:tc>
      </w:tr>
    </w:tbl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D572FE" w:rsidRDefault="002323EF" w:rsidP="002323EF">
      <w:pPr>
        <w:jc w:val="center"/>
        <w:rPr>
          <w:b/>
          <w:bCs/>
          <w:color w:val="000000"/>
        </w:rPr>
      </w:pPr>
      <w:r w:rsidRPr="002323EF">
        <w:rPr>
          <w:b/>
          <w:bCs/>
          <w:color w:val="000000"/>
        </w:rPr>
        <w:t>Ведомственная структура расходов бюджета городского поселения Тутаев</w:t>
      </w:r>
    </w:p>
    <w:p w:rsidR="002323EF" w:rsidRPr="002323EF" w:rsidRDefault="002323EF" w:rsidP="002323EF">
      <w:pPr>
        <w:jc w:val="center"/>
        <w:rPr>
          <w:b/>
          <w:bCs/>
          <w:color w:val="000000"/>
        </w:rPr>
      </w:pPr>
      <w:r w:rsidRPr="002323EF">
        <w:rPr>
          <w:b/>
          <w:bCs/>
          <w:color w:val="000000"/>
        </w:rPr>
        <w:t>на 2020 год</w:t>
      </w: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3"/>
        <w:gridCol w:w="1113"/>
        <w:gridCol w:w="831"/>
        <w:gridCol w:w="990"/>
        <w:gridCol w:w="890"/>
        <w:gridCol w:w="800"/>
        <w:gridCol w:w="1484"/>
      </w:tblGrid>
      <w:tr w:rsidR="002323EF" w:rsidRPr="002323EF" w:rsidTr="002323EF">
        <w:trPr>
          <w:trHeight w:val="315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Главный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.,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Функ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кл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Вид</w:t>
            </w:r>
            <w:proofErr w:type="gramStart"/>
            <w:r w:rsidRPr="002323EF"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gram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proofErr w:type="gramStart"/>
            <w:r w:rsidRPr="002323EF"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 w:rsidRPr="002323EF">
              <w:rPr>
                <w:rFonts w:ascii="Times New Roman CYR" w:hAnsi="Times New Roman CYR" w:cs="Times New Roman CYR"/>
                <w:color w:val="000000"/>
              </w:rPr>
              <w:t>асх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Сумма, руб.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прав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22 270 932</w:t>
            </w:r>
          </w:p>
        </w:tc>
      </w:tr>
      <w:tr w:rsidR="002323EF" w:rsidRPr="002323EF" w:rsidTr="002323EF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2323EF" w:rsidRPr="002323EF" w:rsidTr="00D572FE">
        <w:trPr>
          <w:trHeight w:val="36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35 421 841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500 000</w:t>
            </w:r>
          </w:p>
        </w:tc>
      </w:tr>
      <w:tr w:rsidR="002323EF" w:rsidRPr="002323EF" w:rsidTr="00D572FE">
        <w:trPr>
          <w:trHeight w:val="27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2323EF" w:rsidRPr="002323EF" w:rsidTr="002323EF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2323EF" w:rsidRPr="002323EF" w:rsidTr="00D572FE">
        <w:trPr>
          <w:trHeight w:val="113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34 921 841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1 36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360 0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2323EF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 253 4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 253 4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2323EF" w:rsidRPr="002323EF" w:rsidTr="002323EF">
        <w:trPr>
          <w:trHeight w:val="220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9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90 00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 04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 040 00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2323EF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2 58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2323EF" w:rsidRPr="002323EF" w:rsidTr="002323EF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14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2323EF" w:rsidRPr="002323EF" w:rsidTr="002323EF">
        <w:trPr>
          <w:trHeight w:val="15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4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190 000</w:t>
            </w:r>
          </w:p>
        </w:tc>
      </w:tr>
      <w:tr w:rsidR="002323EF" w:rsidRPr="002323EF" w:rsidTr="00D572FE">
        <w:trPr>
          <w:trHeight w:val="4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D572FE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Расходы на 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120 000</w:t>
            </w:r>
          </w:p>
        </w:tc>
      </w:tr>
      <w:tr w:rsidR="002323EF" w:rsidRPr="002323EF" w:rsidTr="00D572FE">
        <w:trPr>
          <w:trHeight w:val="31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Обеспечение мероприятий по обеспечению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2323EF" w:rsidRPr="002323EF" w:rsidTr="00D572FE">
        <w:trPr>
          <w:trHeight w:val="20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2 390 000</w:t>
            </w:r>
          </w:p>
        </w:tc>
      </w:tr>
      <w:tr w:rsidR="002323EF" w:rsidRPr="002323EF" w:rsidTr="002323EF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 39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 390 0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761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761 000</w:t>
            </w:r>
          </w:p>
        </w:tc>
      </w:tr>
      <w:tr w:rsidR="002323EF" w:rsidRPr="002323EF" w:rsidTr="00D572FE">
        <w:trPr>
          <w:trHeight w:val="21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102 042 09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102 042 090</w:t>
            </w:r>
          </w:p>
        </w:tc>
      </w:tr>
      <w:tr w:rsidR="002323EF" w:rsidRPr="002323EF" w:rsidTr="00D572FE">
        <w:trPr>
          <w:trHeight w:val="14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Формирование современной городской среды на </w:t>
            </w: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территории городского поселения Тутаев"</w:t>
            </w:r>
            <w:r w:rsidRPr="002323EF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3 303 674</w:t>
            </w: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88 738 416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44 293 416</w:t>
            </w:r>
          </w:p>
        </w:tc>
      </w:tr>
      <w:tr w:rsidR="002323EF" w:rsidRPr="002323EF" w:rsidTr="002323EF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5 331 88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5 331 88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 85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 850 000</w:t>
            </w:r>
          </w:p>
        </w:tc>
      </w:tr>
      <w:tr w:rsidR="002323EF" w:rsidRPr="002323EF" w:rsidTr="00D572FE">
        <w:trPr>
          <w:trHeight w:val="14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содержания и </w:t>
            </w: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организации деятельности в области  дорожного хозя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1 477 992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1 477 992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4 445 000</w:t>
            </w:r>
          </w:p>
        </w:tc>
      </w:tr>
      <w:tr w:rsidR="002323EF" w:rsidRPr="002323EF" w:rsidTr="002323EF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2323EF" w:rsidRPr="002323EF" w:rsidTr="002323EF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0 00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0 000 000</w:t>
            </w: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45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50 000</w:t>
            </w:r>
          </w:p>
        </w:tc>
      </w:tr>
      <w:tr w:rsidR="002323EF" w:rsidRPr="002323EF" w:rsidTr="002323EF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7 584 148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250 011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2323EF" w:rsidRPr="002323EF" w:rsidTr="00D572FE">
        <w:trPr>
          <w:trHeight w:val="326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7 334 137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 324 137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2323EF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 324 137</w:t>
            </w:r>
          </w:p>
        </w:tc>
      </w:tr>
      <w:tr w:rsidR="002323EF" w:rsidRPr="002323EF" w:rsidTr="002323EF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60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600 00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2323EF" w:rsidRPr="002323EF" w:rsidTr="00D572FE">
        <w:trPr>
          <w:trHeight w:val="57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6 840 064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5 242 064</w:t>
            </w:r>
          </w:p>
        </w:tc>
      </w:tr>
      <w:tr w:rsidR="002323EF" w:rsidRPr="002323EF" w:rsidTr="00D572FE">
        <w:trPr>
          <w:trHeight w:val="11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2323EF" w:rsidRPr="002323EF" w:rsidTr="002323EF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 242 064</w:t>
            </w:r>
          </w:p>
        </w:tc>
      </w:tr>
      <w:tr w:rsidR="002323EF" w:rsidRPr="002323EF" w:rsidTr="002323EF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роприятия по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гарантированому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 обеспечению  населения питьевой водой, очистки сточных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вод</w:t>
            </w:r>
            <w:proofErr w:type="gramStart"/>
            <w:r w:rsidRPr="002323EF">
              <w:rPr>
                <w:rFonts w:ascii="Times New Roman CYR" w:hAnsi="Times New Roman CYR" w:cs="Times New Roman CYR"/>
                <w:color w:val="000000"/>
              </w:rPr>
              <w:t>,о</w:t>
            </w:r>
            <w:proofErr w:type="gramEnd"/>
            <w:r w:rsidRPr="002323EF">
              <w:rPr>
                <w:rFonts w:ascii="Times New Roman CYR" w:hAnsi="Times New Roman CYR" w:cs="Times New Roman CYR"/>
                <w:color w:val="000000"/>
              </w:rPr>
              <w:t>храны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источников питьевого водоснабжения от загряз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442 618</w:t>
            </w:r>
          </w:p>
        </w:tc>
      </w:tr>
      <w:tr w:rsidR="002323EF" w:rsidRPr="002323EF" w:rsidTr="002323EF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442 618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442 618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799 446</w:t>
            </w:r>
          </w:p>
        </w:tc>
      </w:tr>
      <w:tr w:rsidR="002323EF" w:rsidRPr="002323EF" w:rsidTr="002323EF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799 446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799 446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1 598 00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51 848 995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51 848 995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6 619 085</w:t>
            </w: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2323EF" w:rsidRPr="002323EF" w:rsidTr="00D572FE">
        <w:trPr>
          <w:trHeight w:val="27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30 978 803</w:t>
            </w:r>
          </w:p>
        </w:tc>
      </w:tr>
      <w:tr w:rsidR="002323EF" w:rsidRPr="002323EF" w:rsidTr="00D572FE">
        <w:trPr>
          <w:trHeight w:val="14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Благоустройство и озеленение 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30 047 403</w:t>
            </w:r>
          </w:p>
        </w:tc>
      </w:tr>
      <w:tr w:rsidR="002323EF" w:rsidRPr="002323EF" w:rsidTr="00D572FE">
        <w:trPr>
          <w:trHeight w:val="20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3 657 978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3 657 978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 200 841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 200 841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2323EF" w:rsidRPr="002323EF" w:rsidTr="002323EF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</w:rPr>
            </w:pPr>
            <w:r w:rsidRPr="002323EF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4 251 107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1 40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1 40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628 06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628 06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28 06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628 06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11 289 639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</w:rPr>
              <w:t>11 289 639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1 149 639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1 149 639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L49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1 149 639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1 149 639</w:t>
            </w:r>
          </w:p>
        </w:tc>
      </w:tr>
      <w:tr w:rsidR="002323EF" w:rsidRPr="002323EF" w:rsidTr="002323EF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40 000</w:t>
            </w:r>
          </w:p>
        </w:tc>
      </w:tr>
      <w:tr w:rsidR="002323EF" w:rsidRPr="002323EF" w:rsidTr="002323EF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40 000</w:t>
            </w:r>
          </w:p>
        </w:tc>
      </w:tr>
      <w:tr w:rsidR="002323EF" w:rsidRPr="002323EF" w:rsidTr="002323EF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</w:t>
            </w:r>
            <w:proofErr w:type="spellStart"/>
            <w:r w:rsidRPr="002323EF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 xml:space="preserve">Расходы на реализацию задач по государственной поддержке граждан проживающих на территории ЯО, в сфере </w:t>
            </w: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517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705 000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705 000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05 000</w:t>
            </w: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705 000</w:t>
            </w:r>
          </w:p>
        </w:tc>
      </w:tr>
      <w:tr w:rsidR="002323EF" w:rsidRPr="002323EF" w:rsidTr="002323EF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i/>
                <w:iCs/>
              </w:rPr>
              <w:t>985 297</w:t>
            </w:r>
          </w:p>
        </w:tc>
      </w:tr>
      <w:tr w:rsidR="002323EF" w:rsidRPr="002323EF" w:rsidTr="00D572FE">
        <w:trPr>
          <w:trHeight w:val="92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985 297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i/>
                <w:iCs/>
                <w:color w:val="000000"/>
              </w:rPr>
              <w:t>985 297</w:t>
            </w:r>
          </w:p>
        </w:tc>
      </w:tr>
      <w:tr w:rsidR="002323EF" w:rsidRPr="002323EF" w:rsidTr="00D572F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85 297</w:t>
            </w:r>
          </w:p>
        </w:tc>
      </w:tr>
      <w:tr w:rsidR="002323EF" w:rsidRPr="002323EF" w:rsidTr="002323EF">
        <w:trPr>
          <w:trHeight w:val="252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985 297</w:t>
            </w:r>
          </w:p>
        </w:tc>
      </w:tr>
      <w:tr w:rsidR="002323EF" w:rsidRPr="002323EF" w:rsidTr="002323EF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323EF" w:rsidRPr="002323EF" w:rsidRDefault="002323EF" w:rsidP="002323EF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23EF" w:rsidRPr="002323EF" w:rsidRDefault="002323EF" w:rsidP="002323E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323E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23EF" w:rsidRPr="002323EF" w:rsidRDefault="002323EF" w:rsidP="002323E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323EF">
              <w:rPr>
                <w:rFonts w:ascii="Times New Roman CYR" w:hAnsi="Times New Roman CYR" w:cs="Times New Roman CYR"/>
                <w:b/>
                <w:bCs/>
              </w:rPr>
              <w:t>223 256 229</w:t>
            </w:r>
          </w:p>
        </w:tc>
      </w:tr>
    </w:tbl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tbl>
      <w:tblPr>
        <w:tblW w:w="8220" w:type="dxa"/>
        <w:tblInd w:w="108" w:type="dxa"/>
        <w:tblLook w:val="04A0" w:firstRow="1" w:lastRow="0" w:firstColumn="1" w:lastColumn="0" w:noHBand="0" w:noVBand="1"/>
      </w:tblPr>
      <w:tblGrid>
        <w:gridCol w:w="5113"/>
        <w:gridCol w:w="1274"/>
        <w:gridCol w:w="2039"/>
      </w:tblGrid>
      <w:tr w:rsidR="00205207" w:rsidRPr="00205207" w:rsidTr="00205207">
        <w:trPr>
          <w:trHeight w:val="255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  <w:sz w:val="20"/>
                <w:szCs w:val="20"/>
              </w:rPr>
            </w:pPr>
            <w:r w:rsidRPr="00205207">
              <w:rPr>
                <w:color w:val="000000"/>
                <w:sz w:val="20"/>
                <w:szCs w:val="20"/>
              </w:rPr>
              <w:lastRenderedPageBreak/>
              <w:t>Приложение 6</w:t>
            </w:r>
          </w:p>
        </w:tc>
      </w:tr>
      <w:tr w:rsidR="00205207" w:rsidRPr="00205207" w:rsidTr="00205207">
        <w:trPr>
          <w:trHeight w:val="255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  <w:sz w:val="20"/>
                <w:szCs w:val="20"/>
              </w:rPr>
            </w:pPr>
            <w:r w:rsidRPr="00205207">
              <w:rPr>
                <w:color w:val="000000"/>
                <w:sz w:val="20"/>
                <w:szCs w:val="20"/>
              </w:rPr>
              <w:t>к решению Муниципального Совета</w:t>
            </w:r>
          </w:p>
        </w:tc>
      </w:tr>
      <w:tr w:rsidR="00205207" w:rsidRPr="00205207" w:rsidTr="00205207">
        <w:trPr>
          <w:trHeight w:val="255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  <w:sz w:val="20"/>
                <w:szCs w:val="20"/>
              </w:rPr>
            </w:pPr>
            <w:r w:rsidRPr="00205207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205207" w:rsidRPr="00205207" w:rsidTr="00205207">
        <w:trPr>
          <w:trHeight w:val="255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right"/>
              <w:rPr>
                <w:sz w:val="20"/>
                <w:szCs w:val="20"/>
              </w:rPr>
            </w:pPr>
            <w:r w:rsidRPr="00205207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21</w:t>
            </w:r>
            <w:r w:rsidRPr="00205207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мая</w:t>
            </w:r>
            <w:r w:rsidRPr="00205207">
              <w:rPr>
                <w:sz w:val="20"/>
                <w:szCs w:val="20"/>
              </w:rPr>
              <w:t xml:space="preserve"> 2020 г. № </w:t>
            </w:r>
            <w:r>
              <w:rPr>
                <w:sz w:val="20"/>
                <w:szCs w:val="20"/>
              </w:rPr>
              <w:t>67</w:t>
            </w:r>
          </w:p>
        </w:tc>
      </w:tr>
      <w:tr w:rsidR="00205207" w:rsidRPr="00205207" w:rsidTr="00205207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207" w:rsidRPr="00205207" w:rsidTr="00205207">
        <w:trPr>
          <w:trHeight w:val="96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программам и непрограммным расходам бюджета  городского поселения Тутаев на 2020 год</w:t>
            </w:r>
          </w:p>
        </w:tc>
      </w:tr>
      <w:tr w:rsidR="00205207" w:rsidRPr="00205207" w:rsidTr="00205207">
        <w:trPr>
          <w:trHeight w:val="27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5207" w:rsidRPr="00205207" w:rsidRDefault="00205207" w:rsidP="00205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5207" w:rsidRPr="00205207" w:rsidRDefault="00205207" w:rsidP="00205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5207" w:rsidRPr="00205207" w:rsidRDefault="00205207" w:rsidP="00205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207" w:rsidRPr="00205207" w:rsidTr="00205207">
        <w:trPr>
          <w:trHeight w:val="270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205207" w:rsidRPr="00205207" w:rsidTr="00205207">
        <w:trPr>
          <w:trHeight w:val="230"/>
        </w:trPr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5207" w:rsidRPr="00205207" w:rsidTr="00205207">
        <w:trPr>
          <w:trHeight w:val="203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9 922 759</w:t>
            </w:r>
          </w:p>
        </w:tc>
      </w:tr>
      <w:tr w:rsidR="00205207" w:rsidRPr="00205207" w:rsidTr="00205207">
        <w:trPr>
          <w:trHeight w:val="7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8 225 789</w:t>
            </w:r>
          </w:p>
        </w:tc>
      </w:tr>
      <w:tr w:rsidR="00205207" w:rsidRPr="00205207" w:rsidTr="00205207">
        <w:trPr>
          <w:trHeight w:val="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1.0.F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1 696 970</w:t>
            </w:r>
          </w:p>
        </w:tc>
      </w:tr>
      <w:tr w:rsidR="00205207" w:rsidRPr="00205207" w:rsidTr="00205207">
        <w:trPr>
          <w:trHeight w:val="5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30 978 803</w:t>
            </w:r>
          </w:p>
        </w:tc>
      </w:tr>
      <w:tr w:rsidR="00205207" w:rsidRPr="00205207" w:rsidTr="00205207">
        <w:trPr>
          <w:trHeight w:val="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30 047 403</w:t>
            </w:r>
          </w:p>
        </w:tc>
      </w:tr>
      <w:tr w:rsidR="00205207" w:rsidRPr="00205207" w:rsidTr="00205207">
        <w:trPr>
          <w:trHeight w:val="2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Содержание и благоустройство мест захорон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2.0.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931 400</w:t>
            </w:r>
          </w:p>
        </w:tc>
      </w:tr>
      <w:tr w:rsidR="00205207" w:rsidRPr="00205207" w:rsidTr="00205207">
        <w:trPr>
          <w:trHeight w:val="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88 738 416</w:t>
            </w:r>
          </w:p>
        </w:tc>
      </w:tr>
      <w:tr w:rsidR="00205207" w:rsidRPr="00205207" w:rsidTr="00205207">
        <w:trPr>
          <w:trHeight w:val="5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44 293 416</w:t>
            </w:r>
          </w:p>
        </w:tc>
      </w:tr>
      <w:tr w:rsidR="00205207" w:rsidRPr="00205207" w:rsidTr="00205207">
        <w:trPr>
          <w:trHeight w:val="2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44 445 000</w:t>
            </w:r>
          </w:p>
        </w:tc>
      </w:tr>
      <w:tr w:rsidR="00205207" w:rsidRPr="00205207" w:rsidTr="00205207">
        <w:trPr>
          <w:trHeight w:val="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1 149 639</w:t>
            </w:r>
          </w:p>
        </w:tc>
      </w:tr>
      <w:tr w:rsidR="00205207" w:rsidRPr="00205207" w:rsidTr="00205207">
        <w:trPr>
          <w:trHeight w:val="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1 149 639</w:t>
            </w:r>
          </w:p>
        </w:tc>
      </w:tr>
      <w:tr w:rsidR="00205207" w:rsidRPr="00205207" w:rsidTr="00205207">
        <w:trPr>
          <w:trHeight w:val="573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07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40 000</w:t>
            </w:r>
          </w:p>
        </w:tc>
      </w:tr>
      <w:tr w:rsidR="00205207" w:rsidRPr="00205207" w:rsidTr="00205207">
        <w:trPr>
          <w:trHeight w:val="78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7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40 000</w:t>
            </w:r>
          </w:p>
        </w:tc>
      </w:tr>
      <w:tr w:rsidR="00205207" w:rsidRPr="00205207" w:rsidTr="00205207">
        <w:trPr>
          <w:trHeight w:val="5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205207" w:rsidRPr="00205207" w:rsidTr="00205207">
        <w:trPr>
          <w:trHeight w:val="78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205207" w:rsidRPr="00205207" w:rsidTr="00205207">
        <w:trPr>
          <w:trHeight w:val="78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09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350 000</w:t>
            </w:r>
          </w:p>
        </w:tc>
      </w:tr>
      <w:tr w:rsidR="00205207" w:rsidRPr="00205207" w:rsidTr="00205207">
        <w:trPr>
          <w:trHeight w:val="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09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350 000</w:t>
            </w:r>
          </w:p>
        </w:tc>
      </w:tr>
      <w:tr w:rsidR="00205207" w:rsidRPr="00205207" w:rsidTr="00205207">
        <w:trPr>
          <w:trHeight w:val="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</w:t>
            </w:r>
            <w:r w:rsidRPr="0020520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селения Тутаев"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lastRenderedPageBreak/>
              <w:t>10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50 000</w:t>
            </w:r>
          </w:p>
        </w:tc>
      </w:tr>
      <w:tr w:rsidR="00205207" w:rsidRPr="00205207" w:rsidTr="00205207">
        <w:trPr>
          <w:trHeight w:val="5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lastRenderedPageBreak/>
              <w:t>Проведение историко-культурной экспертизы объектов культурного наслед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0.0.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205207" w:rsidRPr="00205207" w:rsidTr="00205207">
        <w:trPr>
          <w:trHeight w:val="78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1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3 242 064</w:t>
            </w:r>
          </w:p>
        </w:tc>
      </w:tr>
      <w:tr w:rsidR="00205207" w:rsidRPr="00205207" w:rsidTr="00205207">
        <w:trPr>
          <w:trHeight w:val="19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r w:rsidRPr="00205207">
              <w:rPr>
                <w:i/>
                <w:iCs/>
                <w:color w:val="000000"/>
                <w:sz w:val="20"/>
                <w:szCs w:val="20"/>
              </w:rPr>
              <w:t>гарантированому</w:t>
            </w:r>
            <w:proofErr w:type="spellEnd"/>
            <w:r w:rsidRPr="00205207">
              <w:rPr>
                <w:i/>
                <w:iCs/>
                <w:color w:val="000000"/>
                <w:sz w:val="20"/>
                <w:szCs w:val="20"/>
              </w:rPr>
              <w:t xml:space="preserve">  обеспечению  населения питьевой водой, очистки сточных </w:t>
            </w:r>
            <w:proofErr w:type="spellStart"/>
            <w:r w:rsidRPr="00205207">
              <w:rPr>
                <w:i/>
                <w:iCs/>
                <w:color w:val="000000"/>
                <w:sz w:val="20"/>
                <w:szCs w:val="20"/>
              </w:rPr>
              <w:t>вод</w:t>
            </w:r>
            <w:proofErr w:type="gramStart"/>
            <w:r w:rsidRPr="00205207">
              <w:rPr>
                <w:i/>
                <w:iCs/>
                <w:color w:val="000000"/>
                <w:sz w:val="20"/>
                <w:szCs w:val="20"/>
              </w:rPr>
              <w:t>,о</w:t>
            </w:r>
            <w:proofErr w:type="gramEnd"/>
            <w:r w:rsidRPr="00205207">
              <w:rPr>
                <w:i/>
                <w:iCs/>
                <w:color w:val="000000"/>
                <w:sz w:val="20"/>
                <w:szCs w:val="20"/>
              </w:rPr>
              <w:t>храны</w:t>
            </w:r>
            <w:proofErr w:type="spellEnd"/>
            <w:r w:rsidRPr="00205207">
              <w:rPr>
                <w:i/>
                <w:iCs/>
                <w:color w:val="000000"/>
                <w:sz w:val="20"/>
                <w:szCs w:val="20"/>
              </w:rPr>
              <w:t xml:space="preserve"> источников питьевого водоснабжения от загрязн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1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 442 618</w:t>
            </w:r>
          </w:p>
        </w:tc>
      </w:tr>
      <w:tr w:rsidR="00205207" w:rsidRPr="00205207" w:rsidTr="00205207">
        <w:trPr>
          <w:trHeight w:val="2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Федеральный проект "Оздоровление Волг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1.0.G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 799 446</w:t>
            </w:r>
          </w:p>
        </w:tc>
      </w:tr>
      <w:tr w:rsidR="00205207" w:rsidRPr="00205207" w:rsidTr="00205207">
        <w:trPr>
          <w:trHeight w:val="78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250 011</w:t>
            </w:r>
          </w:p>
        </w:tc>
      </w:tr>
      <w:tr w:rsidR="00205207" w:rsidRPr="00205207" w:rsidTr="00205207">
        <w:trPr>
          <w:trHeight w:val="75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250 011</w:t>
            </w:r>
          </w:p>
        </w:tc>
      </w:tr>
      <w:tr w:rsidR="00205207" w:rsidRPr="00205207" w:rsidTr="00205207">
        <w:trPr>
          <w:trHeight w:val="103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4 251 107</w:t>
            </w:r>
          </w:p>
        </w:tc>
      </w:tr>
      <w:tr w:rsidR="00205207" w:rsidRPr="00205207" w:rsidTr="00205207">
        <w:trPr>
          <w:trHeight w:val="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4 251 107</w:t>
            </w:r>
          </w:p>
        </w:tc>
      </w:tr>
      <w:tr w:rsidR="00205207" w:rsidRPr="00205207" w:rsidTr="00205207">
        <w:trPr>
          <w:trHeight w:val="8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4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90 000</w:t>
            </w:r>
          </w:p>
        </w:tc>
      </w:tr>
      <w:tr w:rsidR="00205207" w:rsidRPr="00205207" w:rsidTr="00205207">
        <w:trPr>
          <w:trHeight w:val="78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07" w:rsidRPr="00205207" w:rsidRDefault="00205207" w:rsidP="002052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4.0.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90 000</w:t>
            </w:r>
          </w:p>
        </w:tc>
      </w:tr>
      <w:tr w:rsidR="00205207" w:rsidRPr="00205207" w:rsidTr="00205207">
        <w:trPr>
          <w:trHeight w:val="2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71 362 799</w:t>
            </w:r>
          </w:p>
        </w:tc>
      </w:tr>
      <w:tr w:rsidR="00205207" w:rsidRPr="00205207" w:rsidTr="00205207">
        <w:trPr>
          <w:trHeight w:val="2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51 893 430</w:t>
            </w:r>
          </w:p>
        </w:tc>
      </w:tr>
      <w:tr w:rsidR="00205207" w:rsidRPr="00205207" w:rsidTr="00205207">
        <w:trPr>
          <w:trHeight w:val="2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223 256 229</w:t>
            </w:r>
          </w:p>
        </w:tc>
      </w:tr>
    </w:tbl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323EF" w:rsidRDefault="002323EF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05207" w:rsidRPr="00205207" w:rsidTr="00DF7B0C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B0C" w:rsidRDefault="00DF7B0C" w:rsidP="0067214A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05207" w:rsidRPr="00205207" w:rsidRDefault="00205207" w:rsidP="00DF7B0C">
            <w:pPr>
              <w:jc w:val="right"/>
              <w:rPr>
                <w:color w:val="000000"/>
                <w:sz w:val="20"/>
                <w:szCs w:val="20"/>
              </w:rPr>
            </w:pPr>
            <w:r w:rsidRPr="00205207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DF7B0C">
              <w:rPr>
                <w:color w:val="000000"/>
                <w:sz w:val="20"/>
                <w:szCs w:val="20"/>
              </w:rPr>
              <w:t>7</w:t>
            </w:r>
          </w:p>
        </w:tc>
      </w:tr>
      <w:tr w:rsidR="00205207" w:rsidRPr="00205207" w:rsidTr="00DF7B0C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67214A">
            <w:pPr>
              <w:jc w:val="right"/>
              <w:rPr>
                <w:color w:val="000000"/>
                <w:sz w:val="20"/>
                <w:szCs w:val="20"/>
              </w:rPr>
            </w:pPr>
            <w:r w:rsidRPr="00205207">
              <w:rPr>
                <w:color w:val="000000"/>
                <w:sz w:val="20"/>
                <w:szCs w:val="20"/>
              </w:rPr>
              <w:lastRenderedPageBreak/>
              <w:t>к решению Муниципального Совета</w:t>
            </w:r>
          </w:p>
        </w:tc>
      </w:tr>
      <w:tr w:rsidR="00205207" w:rsidRPr="00205207" w:rsidTr="00DF7B0C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67214A">
            <w:pPr>
              <w:jc w:val="right"/>
              <w:rPr>
                <w:color w:val="000000"/>
                <w:sz w:val="20"/>
                <w:szCs w:val="20"/>
              </w:rPr>
            </w:pPr>
            <w:r w:rsidRPr="00205207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205207" w:rsidRPr="00205207" w:rsidTr="00DF7B0C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207" w:rsidRPr="00205207" w:rsidRDefault="00205207" w:rsidP="0067214A">
            <w:pPr>
              <w:jc w:val="right"/>
              <w:rPr>
                <w:sz w:val="20"/>
                <w:szCs w:val="20"/>
              </w:rPr>
            </w:pPr>
            <w:r w:rsidRPr="00205207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21</w:t>
            </w:r>
            <w:r w:rsidRPr="00205207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мая</w:t>
            </w:r>
            <w:r w:rsidRPr="00205207">
              <w:rPr>
                <w:sz w:val="20"/>
                <w:szCs w:val="20"/>
              </w:rPr>
              <w:t xml:space="preserve"> 2020 г. № </w:t>
            </w:r>
            <w:r>
              <w:rPr>
                <w:sz w:val="20"/>
                <w:szCs w:val="20"/>
              </w:rPr>
              <w:t>67</w:t>
            </w:r>
          </w:p>
        </w:tc>
      </w:tr>
    </w:tbl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Pr="00205207" w:rsidRDefault="00205207" w:rsidP="00205207">
      <w:pPr>
        <w:widowControl w:val="0"/>
        <w:jc w:val="center"/>
        <w:rPr>
          <w:b/>
          <w:bCs/>
          <w:color w:val="000000"/>
          <w:sz w:val="20"/>
          <w:szCs w:val="20"/>
        </w:rPr>
      </w:pPr>
      <w:r w:rsidRPr="00205207">
        <w:rPr>
          <w:b/>
          <w:bCs/>
          <w:color w:val="000000"/>
          <w:sz w:val="20"/>
          <w:szCs w:val="20"/>
        </w:rPr>
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0 год</w:t>
      </w: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tbl>
      <w:tblPr>
        <w:tblW w:w="9340" w:type="dxa"/>
        <w:tblInd w:w="103" w:type="dxa"/>
        <w:tblLook w:val="04A0" w:firstRow="1" w:lastRow="0" w:firstColumn="1" w:lastColumn="0" w:noHBand="0" w:noVBand="1"/>
      </w:tblPr>
      <w:tblGrid>
        <w:gridCol w:w="6060"/>
        <w:gridCol w:w="1525"/>
        <w:gridCol w:w="1842"/>
      </w:tblGrid>
      <w:tr w:rsidR="00205207" w:rsidRPr="00205207" w:rsidTr="00DF7B0C">
        <w:trPr>
          <w:trHeight w:val="491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207">
              <w:rPr>
                <w:b/>
                <w:bCs/>
                <w:color w:val="000000"/>
                <w:sz w:val="22"/>
                <w:szCs w:val="22"/>
              </w:rPr>
              <w:t>Наименование межбюджетного трансферт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207">
              <w:rPr>
                <w:b/>
                <w:bCs/>
                <w:color w:val="000000"/>
                <w:sz w:val="22"/>
                <w:szCs w:val="22"/>
              </w:rPr>
              <w:t>Код направления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5207">
              <w:rPr>
                <w:b/>
                <w:color w:val="000000"/>
                <w:sz w:val="22"/>
                <w:szCs w:val="22"/>
              </w:rPr>
              <w:t>2020 год                                                                               Сумма, руб.</w:t>
            </w:r>
          </w:p>
        </w:tc>
      </w:tr>
      <w:tr w:rsidR="00205207" w:rsidRPr="00205207" w:rsidTr="00205207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205207">
              <w:rPr>
                <w:color w:val="000000"/>
              </w:rPr>
              <w:t>софинансирования</w:t>
            </w:r>
            <w:proofErr w:type="spellEnd"/>
            <w:r w:rsidRPr="00205207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731 680</w:t>
            </w:r>
          </w:p>
        </w:tc>
      </w:tr>
      <w:tr w:rsidR="00205207" w:rsidRPr="00205207" w:rsidTr="00205207">
        <w:trPr>
          <w:trHeight w:val="12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4 445 000</w:t>
            </w:r>
          </w:p>
        </w:tc>
      </w:tr>
      <w:tr w:rsidR="00205207" w:rsidRPr="00205207" w:rsidTr="00DF7B0C">
        <w:trPr>
          <w:trHeight w:val="93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205207">
              <w:rPr>
                <w:color w:val="000000"/>
              </w:rPr>
              <w:t>софинансирование</w:t>
            </w:r>
            <w:proofErr w:type="spellEnd"/>
            <w:r w:rsidRPr="00205207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205207">
              <w:rPr>
                <w:color w:val="000000"/>
              </w:rPr>
              <w:t>монопрофильных</w:t>
            </w:r>
            <w:proofErr w:type="spellEnd"/>
            <w:r w:rsidRPr="00205207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6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0</w:t>
            </w:r>
          </w:p>
        </w:tc>
      </w:tr>
      <w:tr w:rsidR="00205207" w:rsidRPr="00205207" w:rsidTr="00DF7B0C">
        <w:trPr>
          <w:trHeight w:val="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22 241 441</w:t>
            </w:r>
          </w:p>
        </w:tc>
      </w:tr>
      <w:tr w:rsidR="00205207" w:rsidRPr="00205207" w:rsidTr="00205207">
        <w:trPr>
          <w:trHeight w:val="12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90 000</w:t>
            </w:r>
          </w:p>
        </w:tc>
      </w:tr>
      <w:tr w:rsidR="00205207" w:rsidRPr="00205207" w:rsidTr="00DF7B0C">
        <w:trPr>
          <w:trHeight w:val="7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 442 618</w:t>
            </w:r>
          </w:p>
        </w:tc>
      </w:tr>
      <w:tr w:rsidR="00205207" w:rsidRPr="00205207" w:rsidTr="00DF7B0C">
        <w:trPr>
          <w:trHeight w:val="10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5 331 880</w:t>
            </w:r>
          </w:p>
        </w:tc>
      </w:tr>
      <w:tr w:rsidR="00205207" w:rsidRPr="00205207" w:rsidTr="00DF7B0C">
        <w:trPr>
          <w:trHeight w:val="29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2 850 000</w:t>
            </w:r>
          </w:p>
        </w:tc>
      </w:tr>
      <w:tr w:rsidR="00205207" w:rsidRPr="00205207" w:rsidTr="00DF7B0C">
        <w:trPr>
          <w:trHeight w:val="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0</w:t>
            </w:r>
          </w:p>
        </w:tc>
      </w:tr>
      <w:tr w:rsidR="00205207" w:rsidRPr="00205207" w:rsidTr="00DF7B0C">
        <w:trPr>
          <w:trHeight w:val="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761 000</w:t>
            </w:r>
          </w:p>
        </w:tc>
      </w:tr>
      <w:tr w:rsidR="00205207" w:rsidRPr="00205207" w:rsidTr="00DF7B0C">
        <w:trPr>
          <w:trHeight w:val="147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 400 000</w:t>
            </w:r>
          </w:p>
        </w:tc>
      </w:tr>
      <w:tr w:rsidR="00205207" w:rsidRPr="00205207" w:rsidTr="00DF7B0C">
        <w:trPr>
          <w:trHeight w:val="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517 000</w:t>
            </w:r>
          </w:p>
        </w:tc>
      </w:tr>
      <w:tr w:rsidR="00205207" w:rsidRPr="00205207" w:rsidTr="00DF7B0C">
        <w:trPr>
          <w:trHeight w:val="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lastRenderedPageBreak/>
              <w:t>Межбюджетные трансферты на обеспечение мероприятий по уличному освещению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4 251 107</w:t>
            </w:r>
          </w:p>
        </w:tc>
      </w:tr>
      <w:tr w:rsidR="00205207" w:rsidRPr="00205207" w:rsidTr="00DF7B0C">
        <w:trPr>
          <w:trHeight w:val="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 188 584</w:t>
            </w:r>
          </w:p>
        </w:tc>
      </w:tr>
      <w:tr w:rsidR="00205207" w:rsidRPr="00205207" w:rsidTr="00DF7B0C">
        <w:trPr>
          <w:trHeight w:val="46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23 657 978</w:t>
            </w:r>
          </w:p>
        </w:tc>
      </w:tr>
      <w:tr w:rsidR="00205207" w:rsidRPr="00205207" w:rsidTr="00DF7B0C">
        <w:trPr>
          <w:trHeight w:val="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5 200 841</w:t>
            </w:r>
          </w:p>
        </w:tc>
      </w:tr>
      <w:tr w:rsidR="00205207" w:rsidRPr="00205207" w:rsidTr="00DF7B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450 000</w:t>
            </w:r>
          </w:p>
        </w:tc>
      </w:tr>
      <w:tr w:rsidR="00205207" w:rsidRPr="00205207" w:rsidTr="00DF7B0C">
        <w:trPr>
          <w:trHeight w:val="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931 400</w:t>
            </w:r>
          </w:p>
        </w:tc>
      </w:tr>
      <w:tr w:rsidR="00205207" w:rsidRPr="00205207" w:rsidTr="00DF7B0C">
        <w:trPr>
          <w:trHeight w:val="22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3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 600 000</w:t>
            </w:r>
          </w:p>
        </w:tc>
      </w:tr>
      <w:tr w:rsidR="00205207" w:rsidRPr="00205207" w:rsidTr="00205207">
        <w:trPr>
          <w:trHeight w:val="63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53 095</w:t>
            </w:r>
          </w:p>
        </w:tc>
      </w:tr>
      <w:tr w:rsidR="00205207" w:rsidRPr="00205207" w:rsidTr="00DF7B0C">
        <w:trPr>
          <w:trHeight w:val="406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05207">
              <w:rPr>
                <w:color w:val="000000"/>
              </w:rPr>
              <w:t>найм</w:t>
            </w:r>
            <w:proofErr w:type="spellEnd"/>
            <w:r w:rsidRPr="00205207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4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350 000</w:t>
            </w:r>
          </w:p>
        </w:tc>
      </w:tr>
      <w:tr w:rsidR="00205207" w:rsidRPr="00205207" w:rsidTr="00205207">
        <w:trPr>
          <w:trHeight w:val="94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60 000</w:t>
            </w:r>
          </w:p>
        </w:tc>
      </w:tr>
      <w:tr w:rsidR="00205207" w:rsidRPr="00205207" w:rsidTr="00205207">
        <w:trPr>
          <w:trHeight w:val="63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8 225 789</w:t>
            </w:r>
          </w:p>
        </w:tc>
      </w:tr>
      <w:tr w:rsidR="00205207" w:rsidRPr="00205207" w:rsidTr="00DF7B0C">
        <w:trPr>
          <w:trHeight w:val="16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50 000</w:t>
            </w:r>
          </w:p>
        </w:tc>
      </w:tr>
      <w:tr w:rsidR="00205207" w:rsidRPr="00205207" w:rsidTr="00DF7B0C">
        <w:trPr>
          <w:trHeight w:val="22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600 000</w:t>
            </w:r>
          </w:p>
        </w:tc>
      </w:tr>
      <w:tr w:rsidR="00205207" w:rsidRPr="00205207" w:rsidTr="00205207">
        <w:trPr>
          <w:trHeight w:val="63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98 000</w:t>
            </w:r>
          </w:p>
        </w:tc>
      </w:tr>
      <w:tr w:rsidR="00205207" w:rsidRPr="00205207" w:rsidTr="00DF7B0C">
        <w:trPr>
          <w:trHeight w:val="32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3 040 000</w:t>
            </w:r>
          </w:p>
        </w:tc>
      </w:tr>
      <w:tr w:rsidR="00205207" w:rsidRPr="00205207" w:rsidTr="00DF7B0C">
        <w:trPr>
          <w:trHeight w:val="47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2 390 000</w:t>
            </w:r>
          </w:p>
        </w:tc>
      </w:tr>
      <w:tr w:rsidR="00205207" w:rsidRPr="00205207" w:rsidTr="00205207">
        <w:trPr>
          <w:trHeight w:val="63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 500 000</w:t>
            </w:r>
          </w:p>
        </w:tc>
      </w:tr>
      <w:tr w:rsidR="00205207" w:rsidRPr="00205207" w:rsidTr="00205207">
        <w:trPr>
          <w:trHeight w:val="79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DF7B0C">
            <w:pPr>
              <w:rPr>
                <w:color w:val="000000"/>
              </w:rPr>
            </w:pPr>
            <w:r w:rsidRPr="00205207">
              <w:rPr>
                <w:color w:val="000000"/>
              </w:rPr>
              <w:lastRenderedPageBreak/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307 000</w:t>
            </w:r>
          </w:p>
        </w:tc>
      </w:tr>
      <w:tr w:rsidR="00205207" w:rsidRPr="00205207" w:rsidTr="00205207">
        <w:trPr>
          <w:trHeight w:val="63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1 477 992</w:t>
            </w:r>
          </w:p>
        </w:tc>
      </w:tr>
      <w:tr w:rsidR="00205207" w:rsidRPr="00205207" w:rsidTr="00DF7B0C">
        <w:trPr>
          <w:trHeight w:val="47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628 060</w:t>
            </w:r>
          </w:p>
        </w:tc>
      </w:tr>
      <w:tr w:rsidR="00205207" w:rsidRPr="00205207" w:rsidTr="00205207">
        <w:trPr>
          <w:trHeight w:val="63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297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20 000</w:t>
            </w:r>
          </w:p>
        </w:tc>
      </w:tr>
      <w:tr w:rsidR="00205207" w:rsidRPr="00205207" w:rsidTr="00DF7B0C">
        <w:trPr>
          <w:trHeight w:val="57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50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 799 446</w:t>
            </w:r>
          </w:p>
        </w:tc>
      </w:tr>
      <w:tr w:rsidR="00205207" w:rsidRPr="00205207" w:rsidTr="00205207">
        <w:trPr>
          <w:trHeight w:val="63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555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1 696 970</w:t>
            </w:r>
          </w:p>
        </w:tc>
      </w:tr>
      <w:tr w:rsidR="00205207" w:rsidRPr="00205207" w:rsidTr="00DF7B0C">
        <w:trPr>
          <w:trHeight w:val="1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13 901 864</w:t>
            </w:r>
          </w:p>
        </w:tc>
      </w:tr>
      <w:tr w:rsidR="00205207" w:rsidRPr="00205207" w:rsidTr="00205207">
        <w:trPr>
          <w:trHeight w:val="127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207" w:rsidRPr="00205207" w:rsidRDefault="00205207" w:rsidP="00205207">
            <w:pPr>
              <w:rPr>
                <w:color w:val="000000"/>
              </w:rPr>
            </w:pPr>
            <w:r w:rsidRPr="0020520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color w:val="000000"/>
              </w:rPr>
            </w:pPr>
            <w:r w:rsidRPr="00205207">
              <w:rPr>
                <w:color w:val="000000"/>
              </w:rPr>
              <w:t>40 000 000</w:t>
            </w:r>
          </w:p>
        </w:tc>
      </w:tr>
      <w:tr w:rsidR="00205207" w:rsidRPr="00205207" w:rsidTr="00205207">
        <w:trPr>
          <w:trHeight w:val="33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205207" w:rsidRPr="00205207" w:rsidRDefault="00205207" w:rsidP="00205207">
            <w:pPr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205207" w:rsidRPr="00205207" w:rsidRDefault="00205207" w:rsidP="00205207">
            <w:pPr>
              <w:jc w:val="center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205207" w:rsidRPr="00205207" w:rsidRDefault="00205207" w:rsidP="00205207">
            <w:pPr>
              <w:jc w:val="right"/>
              <w:rPr>
                <w:b/>
                <w:bCs/>
                <w:color w:val="000000"/>
              </w:rPr>
            </w:pPr>
            <w:r w:rsidRPr="00205207">
              <w:rPr>
                <w:b/>
                <w:bCs/>
                <w:color w:val="000000"/>
              </w:rPr>
              <w:t>193 588 745</w:t>
            </w:r>
          </w:p>
        </w:tc>
      </w:tr>
    </w:tbl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205207" w:rsidRDefault="00205207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  <w:sectPr w:rsidR="00A0398F" w:rsidSect="00BC53C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5137"/>
        <w:gridCol w:w="1335"/>
        <w:gridCol w:w="1423"/>
        <w:gridCol w:w="1719"/>
        <w:gridCol w:w="1039"/>
        <w:gridCol w:w="3272"/>
      </w:tblGrid>
      <w:tr w:rsidR="00A0398F" w:rsidRPr="00A0398F" w:rsidTr="00A0398F">
        <w:trPr>
          <w:trHeight w:val="10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>Пояснительная записка к проекту решения Муниципального Совета городского поселения Тутаев "О внесении изменений в решение МС ГП Тутаев от 19.12.2019 № 60 "О бюджете городского поселения Тутаев на 2020 год и на плановый период 2021 - 2022 годов"</w:t>
            </w:r>
          </w:p>
        </w:tc>
      </w:tr>
      <w:tr w:rsidR="00A0398F" w:rsidRPr="00A0398F" w:rsidTr="00A0398F">
        <w:trPr>
          <w:trHeight w:val="20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r w:rsidRPr="00A0398F"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С ГП Тутаев от 13.12.2018 №22.</w:t>
            </w:r>
            <w:r w:rsidRPr="00A0398F">
              <w:br/>
              <w:t>Настоящий проект разработан в целях:</w:t>
            </w:r>
            <w:r w:rsidRPr="00A0398F">
              <w:br/>
              <w:t>- отражения межбюджетных трансфертов, переданных из других бюджетов бюджетной системы РФ;</w:t>
            </w:r>
            <w:r w:rsidRPr="00A0398F">
              <w:br/>
              <w:t>- удовлетворения обоснованных заявок ГРБС.</w:t>
            </w:r>
          </w:p>
        </w:tc>
      </w:tr>
      <w:tr w:rsidR="00A0398F" w:rsidRPr="00A0398F" w:rsidTr="00A0398F">
        <w:trPr>
          <w:trHeight w:val="24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398F" w:rsidRPr="00A0398F" w:rsidTr="00A0398F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8F" w:rsidRPr="00A0398F" w:rsidRDefault="00A0398F" w:rsidP="00A0398F"/>
        </w:tc>
        <w:tc>
          <w:tcPr>
            <w:tcW w:w="2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r w:rsidRPr="00A0398F">
              <w:t>1.1.  Изменения в доходной части бюджета на 2020 год: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98F" w:rsidRPr="00A0398F" w:rsidRDefault="00A0398F" w:rsidP="00A0398F"/>
        </w:tc>
      </w:tr>
      <w:tr w:rsidR="00A0398F" w:rsidRPr="00A0398F" w:rsidTr="00A0398F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8F" w:rsidRPr="00A0398F" w:rsidRDefault="00A0398F" w:rsidP="00A0398F"/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/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/>
        </w:tc>
      </w:tr>
      <w:tr w:rsidR="00A0398F" w:rsidRPr="00A0398F" w:rsidTr="00A0398F">
        <w:trPr>
          <w:trHeight w:val="94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 xml:space="preserve">№ </w:t>
            </w:r>
            <w:proofErr w:type="gramStart"/>
            <w:r w:rsidRPr="00A0398F">
              <w:rPr>
                <w:b/>
                <w:bCs/>
              </w:rPr>
              <w:t>п</w:t>
            </w:r>
            <w:proofErr w:type="gramEnd"/>
            <w:r w:rsidRPr="00A0398F">
              <w:rPr>
                <w:b/>
                <w:bCs/>
              </w:rPr>
              <w:t>/п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 xml:space="preserve">Наименование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>Средства поселен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 xml:space="preserve">Средства федерального бюджета 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>Примечание</w:t>
            </w:r>
          </w:p>
        </w:tc>
      </w:tr>
      <w:tr w:rsidR="00A0398F" w:rsidRPr="00A0398F" w:rsidTr="00A0398F">
        <w:trPr>
          <w:trHeight w:val="63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r w:rsidRPr="00A0398F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97 44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1 687 888,00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r w:rsidRPr="00A0398F">
              <w:t>Корректировка бюджетных ассигнований на основании уведомлений</w:t>
            </w:r>
          </w:p>
        </w:tc>
      </w:tr>
      <w:tr w:rsidR="00A0398F" w:rsidRPr="00A0398F" w:rsidTr="00A0398F">
        <w:trPr>
          <w:trHeight w:val="64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3</w:t>
            </w:r>
          </w:p>
        </w:tc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r w:rsidRPr="00A0398F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0,00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r w:rsidRPr="00A0398F">
              <w:t>Корректировка бюджетных ассигнований на основании уведомлений</w:t>
            </w:r>
          </w:p>
        </w:tc>
      </w:tr>
      <w:tr w:rsidR="00A0398F" w:rsidRPr="00A0398F" w:rsidTr="00A0398F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 </w:t>
            </w:r>
          </w:p>
        </w:tc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</w:rPr>
            </w:pPr>
            <w:r w:rsidRPr="00A0398F">
              <w:rPr>
                <w:b/>
                <w:bCs/>
              </w:rPr>
              <w:t>Ито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>167 44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>1 687 888,00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</w:rPr>
            </w:pPr>
            <w:r w:rsidRPr="00A0398F">
              <w:rPr>
                <w:b/>
                <w:bCs/>
              </w:rPr>
              <w:t> </w:t>
            </w:r>
          </w:p>
        </w:tc>
      </w:tr>
      <w:tr w:rsidR="00A0398F" w:rsidRPr="00A0398F" w:rsidTr="00A0398F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</w:pPr>
            <w:r w:rsidRPr="00A0398F"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i/>
                <w:iCs/>
              </w:rPr>
            </w:pPr>
            <w:r w:rsidRPr="00A0398F">
              <w:rPr>
                <w:b/>
                <w:bCs/>
                <w:i/>
                <w:iCs/>
              </w:rPr>
              <w:t xml:space="preserve">Всего 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</w:rPr>
            </w:pPr>
            <w:r w:rsidRPr="00A0398F">
              <w:rPr>
                <w:b/>
                <w:bCs/>
                <w:i/>
                <w:iCs/>
              </w:rPr>
              <w:t>1 855 331,00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</w:rPr>
            </w:pPr>
            <w:r w:rsidRPr="00A0398F">
              <w:rPr>
                <w:b/>
                <w:bCs/>
                <w:i/>
                <w:iCs/>
              </w:rPr>
              <w:t> </w:t>
            </w:r>
          </w:p>
        </w:tc>
      </w:tr>
      <w:tr w:rsidR="00A0398F" w:rsidRPr="00A0398F" w:rsidTr="00A0398F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</w:p>
        </w:tc>
      </w:tr>
    </w:tbl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p w:rsidR="00A0398F" w:rsidRDefault="00A0398F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5132"/>
        <w:gridCol w:w="1363"/>
        <w:gridCol w:w="1266"/>
        <w:gridCol w:w="1180"/>
        <w:gridCol w:w="1366"/>
        <w:gridCol w:w="1333"/>
        <w:gridCol w:w="1396"/>
        <w:gridCol w:w="1333"/>
      </w:tblGrid>
      <w:tr w:rsidR="00A0398F" w:rsidRPr="00A0398F" w:rsidTr="00A0398F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 xml:space="preserve">2. Изменения расходов бюджета городского поселения Тутаев на 2020 год </w:t>
            </w:r>
          </w:p>
        </w:tc>
      </w:tr>
      <w:tr w:rsidR="00A0398F" w:rsidRPr="00A0398F" w:rsidTr="00A0398F">
        <w:trPr>
          <w:trHeight w:val="27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3-я редакция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Средства вышестоящих бюджетов</w:t>
            </w: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</w:tr>
      <w:tr w:rsidR="00A0398F" w:rsidRPr="00A0398F" w:rsidTr="00A0398F">
        <w:trPr>
          <w:trHeight w:val="765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План предыдущей редакц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Изменения текущей редак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% изменен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План предыдущей реда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Изменения текущей реда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% изменения</w:t>
            </w:r>
          </w:p>
        </w:tc>
        <w:tc>
          <w:tcPr>
            <w:tcW w:w="3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398F" w:rsidRPr="00A0398F" w:rsidTr="00A0398F">
        <w:trPr>
          <w:trHeight w:val="270"/>
        </w:trPr>
        <w:tc>
          <w:tcPr>
            <w:tcW w:w="4604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Администрация Тутаевского муниципального района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51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-738 237,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-738 237,00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Благоустройство дворовой территории (ДФ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6 579 21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663 17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10,0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7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Благоустройство дворовой территории (</w:t>
            </w:r>
            <w:proofErr w:type="spellStart"/>
            <w:r w:rsidRPr="00A0398F">
              <w:rPr>
                <w:sz w:val="20"/>
                <w:szCs w:val="20"/>
              </w:rPr>
              <w:t>Бл</w:t>
            </w:r>
            <w:proofErr w:type="spellEnd"/>
            <w:r w:rsidRPr="00A0398F">
              <w:rPr>
                <w:sz w:val="20"/>
                <w:szCs w:val="20"/>
              </w:rPr>
              <w:t>-во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744 66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75 06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10,0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51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 524 70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 524 706,00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Обеспечение деятельности  благоустройств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1 784 09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 873 88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8,6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Внешнее благоустройство (</w:t>
            </w:r>
            <w:proofErr w:type="spellStart"/>
            <w:r w:rsidRPr="00A0398F">
              <w:rPr>
                <w:sz w:val="20"/>
                <w:szCs w:val="20"/>
              </w:rPr>
              <w:t>сод</w:t>
            </w:r>
            <w:proofErr w:type="gramStart"/>
            <w:r w:rsidRPr="00A0398F">
              <w:rPr>
                <w:sz w:val="20"/>
                <w:szCs w:val="20"/>
              </w:rPr>
              <w:t>.к</w:t>
            </w:r>
            <w:proofErr w:type="gramEnd"/>
            <w:r w:rsidRPr="00A0398F">
              <w:rPr>
                <w:sz w:val="20"/>
                <w:szCs w:val="20"/>
              </w:rPr>
              <w:t>онт.площадок</w:t>
            </w:r>
            <w:proofErr w:type="spellEnd"/>
            <w:r w:rsidRPr="00A0398F">
              <w:rPr>
                <w:sz w:val="20"/>
                <w:szCs w:val="20"/>
              </w:rPr>
              <w:t>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 8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5,5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Внешнее благоустройств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3 0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885 28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28,9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Вывоз мусора с общественных территорий левый берег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443 625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Содержание сетей уличного освещ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 007 503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81 081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7,97%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70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Содержание кладбищ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920 0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1 4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555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933 520,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933 520,00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 2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1 0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Ремонт дорог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 293 32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 0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Геодезическая съемка </w:t>
            </w:r>
            <w:proofErr w:type="spellStart"/>
            <w:r w:rsidRPr="00A0398F">
              <w:rPr>
                <w:sz w:val="20"/>
                <w:szCs w:val="20"/>
              </w:rPr>
              <w:t>ул</w:t>
            </w:r>
            <w:proofErr w:type="gramStart"/>
            <w:r w:rsidRPr="00A0398F">
              <w:rPr>
                <w:sz w:val="20"/>
                <w:szCs w:val="20"/>
              </w:rPr>
              <w:t>.М</w:t>
            </w:r>
            <w:proofErr w:type="gramEnd"/>
            <w:r w:rsidRPr="00A0398F">
              <w:rPr>
                <w:sz w:val="20"/>
                <w:szCs w:val="20"/>
              </w:rPr>
              <w:t>оторостроителей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70 344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70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Содержание учрежд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 814 816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663 176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6,13%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49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 городского поселения Тутаев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-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-150 000,00</w:t>
            </w:r>
          </w:p>
        </w:tc>
      </w:tr>
      <w:tr w:rsidR="00A0398F" w:rsidRPr="00A0398F" w:rsidTr="00A0398F">
        <w:trPr>
          <w:trHeight w:val="480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color w:val="FF0000"/>
                <w:sz w:val="20"/>
                <w:szCs w:val="20"/>
              </w:rPr>
            </w:pPr>
            <w:r w:rsidRPr="00A0398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Мероприятия по строительству (реконструкции) объектов </w:t>
            </w:r>
            <w:proofErr w:type="spellStart"/>
            <w:r w:rsidRPr="00A0398F">
              <w:rPr>
                <w:sz w:val="20"/>
                <w:szCs w:val="20"/>
              </w:rPr>
              <w:t>инфраструктуры</w:t>
            </w:r>
            <w:proofErr w:type="gramStart"/>
            <w:r w:rsidRPr="00A0398F">
              <w:rPr>
                <w:sz w:val="20"/>
                <w:szCs w:val="20"/>
              </w:rPr>
              <w:t>,н</w:t>
            </w:r>
            <w:proofErr w:type="gramEnd"/>
            <w:r w:rsidRPr="00A0398F">
              <w:rPr>
                <w:sz w:val="20"/>
                <w:szCs w:val="20"/>
              </w:rPr>
              <w:t>еобходимых</w:t>
            </w:r>
            <w:proofErr w:type="spellEnd"/>
            <w:r w:rsidRPr="00A0398F">
              <w:rPr>
                <w:sz w:val="20"/>
                <w:szCs w:val="20"/>
              </w:rPr>
              <w:t xml:space="preserve"> для реализации инвестиционных проектов (соф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525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 xml:space="preserve">Муниципальная программа "Развитие водоснабжения, водоотведения и очистки сточных вод на территории  городского  поселения Тутаев " 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 785 331,00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-23 000,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 762 331,00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0398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Ремонт водопровода </w:t>
            </w:r>
            <w:proofErr w:type="spellStart"/>
            <w:r w:rsidRPr="00A0398F">
              <w:rPr>
                <w:sz w:val="20"/>
                <w:szCs w:val="20"/>
              </w:rPr>
              <w:t>ул</w:t>
            </w:r>
            <w:proofErr w:type="gramStart"/>
            <w:r w:rsidRPr="00A0398F">
              <w:rPr>
                <w:sz w:val="20"/>
                <w:szCs w:val="20"/>
              </w:rPr>
              <w:t>.К</w:t>
            </w:r>
            <w:proofErr w:type="gramEnd"/>
            <w:r w:rsidRPr="00A0398F">
              <w:rPr>
                <w:sz w:val="20"/>
                <w:szCs w:val="20"/>
              </w:rPr>
              <w:t>азанская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73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273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0398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Строительство ЛОС (</w:t>
            </w:r>
            <w:proofErr w:type="spellStart"/>
            <w:r w:rsidRPr="00A0398F">
              <w:rPr>
                <w:sz w:val="20"/>
                <w:szCs w:val="20"/>
              </w:rPr>
              <w:t>доп</w:t>
            </w:r>
            <w:proofErr w:type="gramStart"/>
            <w:r w:rsidRPr="00A0398F">
              <w:rPr>
                <w:sz w:val="20"/>
                <w:szCs w:val="20"/>
              </w:rPr>
              <w:t>.р</w:t>
            </w:r>
            <w:proofErr w:type="gramEnd"/>
            <w:r w:rsidRPr="00A0398F">
              <w:rPr>
                <w:sz w:val="20"/>
                <w:szCs w:val="20"/>
              </w:rPr>
              <w:t>аботы</w:t>
            </w:r>
            <w:proofErr w:type="spellEnd"/>
            <w:r w:rsidRPr="00A0398F">
              <w:rPr>
                <w:sz w:val="20"/>
                <w:szCs w:val="20"/>
              </w:rPr>
              <w:t>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92 618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85,44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0398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Строительство ЛОС (</w:t>
            </w:r>
            <w:proofErr w:type="spellStart"/>
            <w:r w:rsidRPr="00A0398F">
              <w:rPr>
                <w:sz w:val="20"/>
                <w:szCs w:val="20"/>
              </w:rPr>
              <w:t>кред</w:t>
            </w:r>
            <w:proofErr w:type="spellEnd"/>
            <w:r w:rsidRPr="00A0398F">
              <w:rPr>
                <w:sz w:val="20"/>
                <w:szCs w:val="20"/>
              </w:rPr>
              <w:t>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 785 33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52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250 01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250 011,00</w:t>
            </w:r>
          </w:p>
        </w:tc>
      </w:tr>
      <w:tr w:rsidR="00A0398F" w:rsidRPr="00A0398F" w:rsidTr="00A0398F">
        <w:trPr>
          <w:trHeight w:val="52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</w:t>
            </w:r>
            <w:proofErr w:type="gramStart"/>
            <w:r w:rsidRPr="00A0398F">
              <w:rPr>
                <w:sz w:val="20"/>
                <w:szCs w:val="20"/>
              </w:rPr>
              <w:t>"(</w:t>
            </w:r>
            <w:proofErr w:type="spellStart"/>
            <w:proofErr w:type="gramEnd"/>
            <w:r w:rsidRPr="00A0398F">
              <w:rPr>
                <w:sz w:val="20"/>
                <w:szCs w:val="20"/>
              </w:rPr>
              <w:t>софин-ние</w:t>
            </w:r>
            <w:proofErr w:type="spellEnd"/>
            <w:r w:rsidRPr="00A0398F">
              <w:rPr>
                <w:sz w:val="20"/>
                <w:szCs w:val="20"/>
              </w:rPr>
              <w:t>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50 01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76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398F" w:rsidRPr="00A0398F" w:rsidTr="00A0398F">
        <w:trPr>
          <w:trHeight w:val="27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5 589 0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 0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7,89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76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0398F" w:rsidRPr="00A0398F" w:rsidTr="00A0398F">
        <w:trPr>
          <w:trHeight w:val="52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70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2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8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1 855 33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2 797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4 652 331,00</w:t>
            </w:r>
          </w:p>
        </w:tc>
      </w:tr>
      <w:tr w:rsidR="00A0398F" w:rsidRPr="00A0398F" w:rsidTr="00A0398F">
        <w:trPr>
          <w:trHeight w:val="28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ИТОГО непрограммные расходы бюджет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-2 797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-2 797 000,00</w:t>
            </w:r>
          </w:p>
        </w:tc>
      </w:tr>
      <w:tr w:rsidR="00A0398F" w:rsidRPr="00A0398F" w:rsidTr="00A0398F">
        <w:trPr>
          <w:trHeight w:val="270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3 458 4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 795 0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80,82%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ремонт аппарели </w:t>
            </w:r>
            <w:proofErr w:type="gramStart"/>
            <w:r w:rsidRPr="00A0398F">
              <w:rPr>
                <w:sz w:val="20"/>
                <w:szCs w:val="20"/>
              </w:rPr>
              <w:t>на</w:t>
            </w:r>
            <w:proofErr w:type="gramEnd"/>
            <w:r w:rsidRPr="00A0398F">
              <w:rPr>
                <w:sz w:val="20"/>
                <w:szCs w:val="20"/>
              </w:rPr>
              <w:t xml:space="preserve"> Волжской </w:t>
            </w:r>
            <w:proofErr w:type="spellStart"/>
            <w:r w:rsidRPr="00A0398F">
              <w:rPr>
                <w:sz w:val="20"/>
                <w:szCs w:val="20"/>
              </w:rPr>
              <w:t>Набержной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 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Оценка  земли и имущест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Межевание земел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6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25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Межсезонные перевоз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6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46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proofErr w:type="spellStart"/>
            <w:r w:rsidRPr="00A0398F">
              <w:rPr>
                <w:sz w:val="20"/>
                <w:szCs w:val="20"/>
              </w:rPr>
              <w:t>Внутигородские</w:t>
            </w:r>
            <w:proofErr w:type="spellEnd"/>
            <w:r w:rsidRPr="00A0398F">
              <w:rPr>
                <w:sz w:val="20"/>
                <w:szCs w:val="20"/>
              </w:rPr>
              <w:t xml:space="preserve"> </w:t>
            </w:r>
            <w:proofErr w:type="spellStart"/>
            <w:r w:rsidRPr="00A0398F">
              <w:rPr>
                <w:sz w:val="20"/>
                <w:szCs w:val="20"/>
              </w:rPr>
              <w:t>первозки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66,67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Речные перевоз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5 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5 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Актуализация коммунальных схем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96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98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5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Оплата услуг по начислению платы  за </w:t>
            </w:r>
            <w:proofErr w:type="spellStart"/>
            <w:r w:rsidRPr="00A0398F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5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Ремонт МК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3 2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1 6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5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8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организация культур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 4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1 0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41,67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Спортивные мероприят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542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25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4,6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Содержание спасательной служб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2 62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23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-8,7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F" w:rsidRPr="00A0398F" w:rsidRDefault="00A0398F" w:rsidP="00A0398F">
            <w:pPr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 xml:space="preserve">Обслуживание камер </w:t>
            </w:r>
            <w:proofErr w:type="spellStart"/>
            <w:r w:rsidRPr="00A0398F">
              <w:rPr>
                <w:sz w:val="20"/>
                <w:szCs w:val="20"/>
              </w:rPr>
              <w:t>видионаблюдения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100,0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sz w:val="20"/>
                <w:szCs w:val="20"/>
              </w:rPr>
            </w:pPr>
            <w:r w:rsidRPr="00A0398F">
              <w:rPr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5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1 855 33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sz w:val="20"/>
                <w:szCs w:val="20"/>
              </w:rPr>
            </w:pPr>
            <w:r w:rsidRPr="00A0398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398F" w:rsidRPr="00A0398F" w:rsidTr="00A0398F">
        <w:trPr>
          <w:trHeight w:val="28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234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1 855 33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F" w:rsidRPr="00A0398F" w:rsidRDefault="00A0398F" w:rsidP="00A039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039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:rsidR="00A0398F" w:rsidRDefault="00A0398F" w:rsidP="00C60AAB">
      <w:pPr>
        <w:widowControl w:val="0"/>
        <w:jc w:val="both"/>
        <w:rPr>
          <w:sz w:val="28"/>
          <w:szCs w:val="28"/>
        </w:rPr>
      </w:pPr>
      <w:bookmarkStart w:id="6" w:name="_GoBack"/>
      <w:bookmarkEnd w:id="6"/>
    </w:p>
    <w:sectPr w:rsidR="00A0398F" w:rsidSect="00A0398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EF" w:rsidRDefault="002323EF" w:rsidP="00BC53C9">
      <w:r>
        <w:separator/>
      </w:r>
    </w:p>
  </w:endnote>
  <w:endnote w:type="continuationSeparator" w:id="0">
    <w:p w:rsidR="002323EF" w:rsidRDefault="002323EF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EF" w:rsidRDefault="002323EF">
    <w:pPr>
      <w:pStyle w:val="a9"/>
      <w:jc w:val="center"/>
    </w:pPr>
  </w:p>
  <w:p w:rsidR="002323EF" w:rsidRDefault="002323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EF" w:rsidRDefault="002323EF" w:rsidP="00BC53C9">
      <w:r>
        <w:separator/>
      </w:r>
    </w:p>
  </w:footnote>
  <w:footnote w:type="continuationSeparator" w:id="0">
    <w:p w:rsidR="002323EF" w:rsidRDefault="002323EF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52"/>
      <w:docPartObj>
        <w:docPartGallery w:val="Page Numbers (Top of Page)"/>
        <w:docPartUnique/>
      </w:docPartObj>
    </w:sdtPr>
    <w:sdtContent>
      <w:p w:rsidR="002323EF" w:rsidRDefault="002323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AA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323EF" w:rsidRDefault="002323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49"/>
    <w:rsid w:val="0000108E"/>
    <w:rsid w:val="0000185A"/>
    <w:rsid w:val="00007A48"/>
    <w:rsid w:val="00014097"/>
    <w:rsid w:val="000222F0"/>
    <w:rsid w:val="000321B0"/>
    <w:rsid w:val="0003565A"/>
    <w:rsid w:val="00050107"/>
    <w:rsid w:val="00065223"/>
    <w:rsid w:val="00066B38"/>
    <w:rsid w:val="0006758E"/>
    <w:rsid w:val="00074BDE"/>
    <w:rsid w:val="00076E1B"/>
    <w:rsid w:val="0008759A"/>
    <w:rsid w:val="00092636"/>
    <w:rsid w:val="000970E6"/>
    <w:rsid w:val="000973DB"/>
    <w:rsid w:val="000A1459"/>
    <w:rsid w:val="000B12D5"/>
    <w:rsid w:val="000B22E6"/>
    <w:rsid w:val="000B55CC"/>
    <w:rsid w:val="000D0702"/>
    <w:rsid w:val="000E4427"/>
    <w:rsid w:val="0010364E"/>
    <w:rsid w:val="00106F20"/>
    <w:rsid w:val="00107533"/>
    <w:rsid w:val="0011080A"/>
    <w:rsid w:val="00120825"/>
    <w:rsid w:val="0012746D"/>
    <w:rsid w:val="00132CCB"/>
    <w:rsid w:val="00151DFE"/>
    <w:rsid w:val="0016632B"/>
    <w:rsid w:val="00172061"/>
    <w:rsid w:val="00176C4F"/>
    <w:rsid w:val="00186A89"/>
    <w:rsid w:val="001A1792"/>
    <w:rsid w:val="001B7CAC"/>
    <w:rsid w:val="001C7045"/>
    <w:rsid w:val="001D39B9"/>
    <w:rsid w:val="001E1877"/>
    <w:rsid w:val="00205207"/>
    <w:rsid w:val="00210540"/>
    <w:rsid w:val="002173E1"/>
    <w:rsid w:val="002323EF"/>
    <w:rsid w:val="00241D54"/>
    <w:rsid w:val="002511E3"/>
    <w:rsid w:val="002625D0"/>
    <w:rsid w:val="0026473D"/>
    <w:rsid w:val="00274EE6"/>
    <w:rsid w:val="002752F6"/>
    <w:rsid w:val="00283FC2"/>
    <w:rsid w:val="002873DE"/>
    <w:rsid w:val="002A63FA"/>
    <w:rsid w:val="002A6C88"/>
    <w:rsid w:val="002B025C"/>
    <w:rsid w:val="002B6795"/>
    <w:rsid w:val="002C2F39"/>
    <w:rsid w:val="002C4B36"/>
    <w:rsid w:val="002E2063"/>
    <w:rsid w:val="002F145B"/>
    <w:rsid w:val="002F589A"/>
    <w:rsid w:val="00301C2E"/>
    <w:rsid w:val="0031711A"/>
    <w:rsid w:val="00325BA3"/>
    <w:rsid w:val="00334653"/>
    <w:rsid w:val="00337FF7"/>
    <w:rsid w:val="00345D3A"/>
    <w:rsid w:val="00367BAC"/>
    <w:rsid w:val="00375B45"/>
    <w:rsid w:val="00384284"/>
    <w:rsid w:val="003B4C39"/>
    <w:rsid w:val="003B5D04"/>
    <w:rsid w:val="003E0099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20598"/>
    <w:rsid w:val="00421FF5"/>
    <w:rsid w:val="00432D39"/>
    <w:rsid w:val="00435BE6"/>
    <w:rsid w:val="00436624"/>
    <w:rsid w:val="00445901"/>
    <w:rsid w:val="004510E1"/>
    <w:rsid w:val="004576E2"/>
    <w:rsid w:val="004800A6"/>
    <w:rsid w:val="004950AC"/>
    <w:rsid w:val="00495D59"/>
    <w:rsid w:val="004A5916"/>
    <w:rsid w:val="004B373C"/>
    <w:rsid w:val="004B3DB0"/>
    <w:rsid w:val="004E17A6"/>
    <w:rsid w:val="004E3DB3"/>
    <w:rsid w:val="004E4771"/>
    <w:rsid w:val="004F4161"/>
    <w:rsid w:val="004F61CF"/>
    <w:rsid w:val="004F7BC8"/>
    <w:rsid w:val="00504646"/>
    <w:rsid w:val="00506955"/>
    <w:rsid w:val="00506E7C"/>
    <w:rsid w:val="00512AAA"/>
    <w:rsid w:val="005238E4"/>
    <w:rsid w:val="00541EEB"/>
    <w:rsid w:val="00546E88"/>
    <w:rsid w:val="00552B5C"/>
    <w:rsid w:val="00574FCF"/>
    <w:rsid w:val="0058058F"/>
    <w:rsid w:val="005A2E06"/>
    <w:rsid w:val="005A6007"/>
    <w:rsid w:val="005C39A7"/>
    <w:rsid w:val="005C53E2"/>
    <w:rsid w:val="005D0670"/>
    <w:rsid w:val="005D39F0"/>
    <w:rsid w:val="005D77FE"/>
    <w:rsid w:val="005F0622"/>
    <w:rsid w:val="005F0C68"/>
    <w:rsid w:val="005F21AA"/>
    <w:rsid w:val="00602152"/>
    <w:rsid w:val="00612965"/>
    <w:rsid w:val="00613077"/>
    <w:rsid w:val="00616ED6"/>
    <w:rsid w:val="0062241E"/>
    <w:rsid w:val="006256A2"/>
    <w:rsid w:val="0062588A"/>
    <w:rsid w:val="00633EB9"/>
    <w:rsid w:val="006351F9"/>
    <w:rsid w:val="006534F2"/>
    <w:rsid w:val="00667474"/>
    <w:rsid w:val="00667EFE"/>
    <w:rsid w:val="00673103"/>
    <w:rsid w:val="006A7F63"/>
    <w:rsid w:val="0070624F"/>
    <w:rsid w:val="007126F1"/>
    <w:rsid w:val="00721D24"/>
    <w:rsid w:val="00734DCA"/>
    <w:rsid w:val="00734E42"/>
    <w:rsid w:val="007352A7"/>
    <w:rsid w:val="007503CC"/>
    <w:rsid w:val="007714C0"/>
    <w:rsid w:val="00780EE5"/>
    <w:rsid w:val="00781A6A"/>
    <w:rsid w:val="00785C44"/>
    <w:rsid w:val="00791E93"/>
    <w:rsid w:val="007A025F"/>
    <w:rsid w:val="007A798A"/>
    <w:rsid w:val="007B4745"/>
    <w:rsid w:val="007C0B19"/>
    <w:rsid w:val="007D7567"/>
    <w:rsid w:val="007E17A6"/>
    <w:rsid w:val="007E6D12"/>
    <w:rsid w:val="007E6D94"/>
    <w:rsid w:val="007F383D"/>
    <w:rsid w:val="00801C0D"/>
    <w:rsid w:val="008038E2"/>
    <w:rsid w:val="008107EE"/>
    <w:rsid w:val="00832F7A"/>
    <w:rsid w:val="00871DFA"/>
    <w:rsid w:val="0088255B"/>
    <w:rsid w:val="00887E0E"/>
    <w:rsid w:val="00891D29"/>
    <w:rsid w:val="008A1E86"/>
    <w:rsid w:val="008A77FD"/>
    <w:rsid w:val="008C0D2B"/>
    <w:rsid w:val="008C4DA2"/>
    <w:rsid w:val="008D6B9B"/>
    <w:rsid w:val="008E37D4"/>
    <w:rsid w:val="008E6D51"/>
    <w:rsid w:val="008E70A6"/>
    <w:rsid w:val="008F1D86"/>
    <w:rsid w:val="00903B73"/>
    <w:rsid w:val="00906566"/>
    <w:rsid w:val="009142F5"/>
    <w:rsid w:val="00947C3E"/>
    <w:rsid w:val="009618F4"/>
    <w:rsid w:val="00964A7E"/>
    <w:rsid w:val="00965C7D"/>
    <w:rsid w:val="009667E9"/>
    <w:rsid w:val="009668BF"/>
    <w:rsid w:val="00966CC0"/>
    <w:rsid w:val="00992134"/>
    <w:rsid w:val="00992A02"/>
    <w:rsid w:val="009931D4"/>
    <w:rsid w:val="009A3CAA"/>
    <w:rsid w:val="009B106B"/>
    <w:rsid w:val="009B34DE"/>
    <w:rsid w:val="009C19FD"/>
    <w:rsid w:val="009C247D"/>
    <w:rsid w:val="009E779E"/>
    <w:rsid w:val="009F3A27"/>
    <w:rsid w:val="00A0110D"/>
    <w:rsid w:val="00A01D9C"/>
    <w:rsid w:val="00A0398F"/>
    <w:rsid w:val="00A03E76"/>
    <w:rsid w:val="00A30010"/>
    <w:rsid w:val="00A339AA"/>
    <w:rsid w:val="00A35657"/>
    <w:rsid w:val="00A43E69"/>
    <w:rsid w:val="00A46D48"/>
    <w:rsid w:val="00A53F6D"/>
    <w:rsid w:val="00A56C8E"/>
    <w:rsid w:val="00A578EC"/>
    <w:rsid w:val="00A67CF8"/>
    <w:rsid w:val="00A81A2F"/>
    <w:rsid w:val="00A83D46"/>
    <w:rsid w:val="00A84B0B"/>
    <w:rsid w:val="00A92652"/>
    <w:rsid w:val="00A978B4"/>
    <w:rsid w:val="00AA334F"/>
    <w:rsid w:val="00AB7C7E"/>
    <w:rsid w:val="00AC01A0"/>
    <w:rsid w:val="00AC197E"/>
    <w:rsid w:val="00AD5341"/>
    <w:rsid w:val="00AD7477"/>
    <w:rsid w:val="00AE1D39"/>
    <w:rsid w:val="00AE4B1B"/>
    <w:rsid w:val="00B146F4"/>
    <w:rsid w:val="00B33068"/>
    <w:rsid w:val="00B6122F"/>
    <w:rsid w:val="00B650A2"/>
    <w:rsid w:val="00B94700"/>
    <w:rsid w:val="00B97851"/>
    <w:rsid w:val="00BA3CA5"/>
    <w:rsid w:val="00BC53C9"/>
    <w:rsid w:val="00BC5949"/>
    <w:rsid w:val="00BD6DFC"/>
    <w:rsid w:val="00BE22CA"/>
    <w:rsid w:val="00C0124C"/>
    <w:rsid w:val="00C07EC2"/>
    <w:rsid w:val="00C113C2"/>
    <w:rsid w:val="00C35C43"/>
    <w:rsid w:val="00C43128"/>
    <w:rsid w:val="00C452CC"/>
    <w:rsid w:val="00C5153C"/>
    <w:rsid w:val="00C6061B"/>
    <w:rsid w:val="00C60AAB"/>
    <w:rsid w:val="00C643BC"/>
    <w:rsid w:val="00C64F15"/>
    <w:rsid w:val="00C7066A"/>
    <w:rsid w:val="00C77F64"/>
    <w:rsid w:val="00C907CE"/>
    <w:rsid w:val="00CA277F"/>
    <w:rsid w:val="00CA49CC"/>
    <w:rsid w:val="00CA781E"/>
    <w:rsid w:val="00CA7841"/>
    <w:rsid w:val="00CB1054"/>
    <w:rsid w:val="00CC664F"/>
    <w:rsid w:val="00CD7540"/>
    <w:rsid w:val="00CE2498"/>
    <w:rsid w:val="00CE6F3F"/>
    <w:rsid w:val="00CF2361"/>
    <w:rsid w:val="00D032C6"/>
    <w:rsid w:val="00D0403B"/>
    <w:rsid w:val="00D123AE"/>
    <w:rsid w:val="00D13329"/>
    <w:rsid w:val="00D26BB5"/>
    <w:rsid w:val="00D32D65"/>
    <w:rsid w:val="00D41536"/>
    <w:rsid w:val="00D47AFE"/>
    <w:rsid w:val="00D525A8"/>
    <w:rsid w:val="00D572FE"/>
    <w:rsid w:val="00D73B53"/>
    <w:rsid w:val="00D749E3"/>
    <w:rsid w:val="00D838C3"/>
    <w:rsid w:val="00D923A2"/>
    <w:rsid w:val="00D9342A"/>
    <w:rsid w:val="00DA3420"/>
    <w:rsid w:val="00DA67A7"/>
    <w:rsid w:val="00DA6A09"/>
    <w:rsid w:val="00DC0807"/>
    <w:rsid w:val="00DC6294"/>
    <w:rsid w:val="00DD6F21"/>
    <w:rsid w:val="00DE3446"/>
    <w:rsid w:val="00DE4128"/>
    <w:rsid w:val="00DF25FE"/>
    <w:rsid w:val="00DF7B0C"/>
    <w:rsid w:val="00E05F11"/>
    <w:rsid w:val="00E3070D"/>
    <w:rsid w:val="00E37FBC"/>
    <w:rsid w:val="00E64223"/>
    <w:rsid w:val="00E77A68"/>
    <w:rsid w:val="00E80D57"/>
    <w:rsid w:val="00E81E25"/>
    <w:rsid w:val="00EA2483"/>
    <w:rsid w:val="00EA5CAF"/>
    <w:rsid w:val="00EB5DEB"/>
    <w:rsid w:val="00EC0E67"/>
    <w:rsid w:val="00EC3B5E"/>
    <w:rsid w:val="00ED3912"/>
    <w:rsid w:val="00EE0F0B"/>
    <w:rsid w:val="00EE4BF6"/>
    <w:rsid w:val="00EE5DBB"/>
    <w:rsid w:val="00EE701B"/>
    <w:rsid w:val="00EF2FB5"/>
    <w:rsid w:val="00F0035E"/>
    <w:rsid w:val="00F25A8B"/>
    <w:rsid w:val="00F31FB7"/>
    <w:rsid w:val="00F46F42"/>
    <w:rsid w:val="00F70160"/>
    <w:rsid w:val="00F71695"/>
    <w:rsid w:val="00F82A24"/>
    <w:rsid w:val="00F87F79"/>
    <w:rsid w:val="00F9139F"/>
    <w:rsid w:val="00FA4138"/>
    <w:rsid w:val="00FA6C73"/>
    <w:rsid w:val="00FA77CA"/>
    <w:rsid w:val="00FE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9F2F-974B-4B97-9080-3289B5DB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0</Pages>
  <Words>6936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29</cp:revision>
  <cp:lastPrinted>2019-12-16T11:08:00Z</cp:lastPrinted>
  <dcterms:created xsi:type="dcterms:W3CDTF">2020-02-14T06:05:00Z</dcterms:created>
  <dcterms:modified xsi:type="dcterms:W3CDTF">2020-05-25T08:33:00Z</dcterms:modified>
</cp:coreProperties>
</file>